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55E8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B5FD4" w:rsidRPr="007716BA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ECRECY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i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716BA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EB5FD4" w:rsidRPr="007716BA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7716BA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секретность, скрытность, конспирация, конфиденциальность</w:t>
            </w:r>
          </w:p>
          <w:p w:rsidR="00EB5FD4" w:rsidRPr="007716BA" w:rsidRDefault="00EB5FD4" w:rsidP="007D4650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correspondence -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тайна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переписки</w:t>
            </w:r>
          </w:p>
          <w:p w:rsidR="00EB5FD4" w:rsidRPr="007716BA" w:rsidRDefault="00EB5FD4" w:rsidP="007D4650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grading -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гриф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екретности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promise /a pledge/ of ~ -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обещание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хранить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у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n /with/ ~ -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тайне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о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do smth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absolute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eat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~ - делать что-л. в глубокой тайне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ind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ставить кого-л. поклясться не разглашать тайну, обязать кого-л. хранить тайну</w:t>
            </w:r>
          </w:p>
          <w:p w:rsidR="00EB5FD4" w:rsidRPr="00F855E8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855E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F855E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а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dical secrecy – врачебная тайна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nk secrecy laws – законы о банковской тайне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il of secrecy – завеса тайны</w:t>
            </w:r>
          </w:p>
          <w:p w:rsidR="00EB5FD4" w:rsidRPr="00F855E8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855E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гриф секретности</w:t>
            </w:r>
          </w:p>
          <w:p w:rsidR="00EB5FD4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F5712D" w:rsidRDefault="00F5712D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F5712D" w:rsidRDefault="00F5712D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F5712D" w:rsidRPr="00F5712D" w:rsidRDefault="00F5712D" w:rsidP="00F5712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FT</w:t>
            </w:r>
            <w:r w:rsidRPr="00F5712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bookmarkStart w:id="0" w:name="_GoBack"/>
            <w:r w:rsidRPr="00F5712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**</w:t>
            </w:r>
            <w:bookmarkEnd w:id="0"/>
            <w:r w:rsidRPr="00F5712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F5712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t</w:t>
            </w:r>
            <w:r w:rsidRPr="00F5712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5712D" w:rsidRPr="00F5712D" w:rsidRDefault="00F5712D" w:rsidP="00F5712D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FTED</w:t>
            </w:r>
          </w:p>
          <w:p w:rsidR="00F5712D" w:rsidRP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F5712D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F5712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лот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аром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лав древесины по воде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плачивать лес; составлять плот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лавлять лес в плотах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ереправляться на плоту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ароме </w:t>
            </w:r>
          </w:p>
          <w:p w:rsidR="00F5712D" w:rsidRDefault="00F5712D" w:rsidP="00F5712D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сущ.; разг.</w:t>
            </w:r>
          </w:p>
          <w:p w:rsidR="00F5712D" w:rsidRDefault="00F5712D" w:rsidP="00F5712D">
            <w:pPr>
              <w:rPr>
                <w:color w:val="FFFF00"/>
              </w:rPr>
            </w:pPr>
            <w:r>
              <w:rPr>
                <w:color w:val="FFFF00"/>
              </w:rPr>
              <w:t>уйма, куча; множество; груда, масса</w:t>
            </w:r>
          </w:p>
          <w:p w:rsidR="00F5712D" w:rsidRDefault="00F5712D" w:rsidP="00F5712D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AND IT IS IN THIS SPIRIT THAT A RAFT OF BUSINESS LEADERS OFFERED BOLD FUTURE-OF-WORK PREDICTIONS FOR 2022.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5712D" w:rsidRDefault="00F5712D" w:rsidP="00F5712D">
            <w:pPr>
              <w:rPr>
                <w:highlight w:val="black"/>
                <w:lang w:val="en-US"/>
              </w:rPr>
            </w:pPr>
          </w:p>
          <w:p w:rsidR="00EB5FD4" w:rsidRPr="00F5712D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SIEGE</w:t>
            </w:r>
            <w:r w:rsidRPr="00F5712D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si</w:t>
            </w:r>
            <w:r w:rsidRPr="00F5712D">
              <w:rPr>
                <w:b/>
                <w:i/>
                <w:color w:val="FFFFFF" w:themeColor="background1"/>
                <w:lang w:val="en-US"/>
              </w:rPr>
              <w:t>: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d</w:t>
            </w:r>
            <w:r w:rsidRPr="00F5712D">
              <w:rPr>
                <w:b/>
                <w:i/>
                <w:color w:val="FFFFFF" w:themeColor="background1"/>
                <w:lang w:val="en-US"/>
              </w:rPr>
              <w:t>ʒ}</w:t>
            </w:r>
          </w:p>
          <w:p w:rsidR="00EB5FD4" w:rsidRPr="00F5712D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</w:rPr>
              <w:t>Н</w:t>
            </w:r>
            <w:r w:rsidRPr="00F5712D">
              <w:rPr>
                <w:b/>
                <w:i/>
                <w:color w:val="FFFFFF" w:themeColor="background1"/>
                <w:lang w:val="en-US"/>
              </w:rPr>
              <w:t>/</w:t>
            </w:r>
            <w:r w:rsidRPr="00F855E8">
              <w:rPr>
                <w:b/>
                <w:i/>
                <w:color w:val="FFFFFF" w:themeColor="background1"/>
              </w:rPr>
              <w:t>С</w:t>
            </w:r>
          </w:p>
          <w:p w:rsidR="00EB5FD4" w:rsidRPr="00F5712D" w:rsidRDefault="00EB5FD4" w:rsidP="00EB5FD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SIEGED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1 осада, блокада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state of ~ - осадное положение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declare a state of ~ - </w:t>
            </w:r>
            <w:r w:rsidRPr="00F855E8">
              <w:rPr>
                <w:i/>
                <w:color w:val="FFFFFF" w:themeColor="background1"/>
              </w:rPr>
              <w:t>ввести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садно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ложение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lay ~ (to a town) - </w:t>
            </w:r>
            <w:r w:rsidRPr="00F855E8">
              <w:rPr>
                <w:i/>
                <w:color w:val="FFFFFF" w:themeColor="background1"/>
              </w:rPr>
              <w:t>осади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(</w:t>
            </w:r>
            <w:r w:rsidRPr="00F855E8">
              <w:rPr>
                <w:i/>
                <w:color w:val="FFFFFF" w:themeColor="background1"/>
              </w:rPr>
              <w:t>город</w:t>
            </w:r>
            <w:r w:rsidRPr="00F855E8">
              <w:rPr>
                <w:i/>
                <w:color w:val="FFFFFF" w:themeColor="background1"/>
                <w:lang w:val="en-US"/>
              </w:rPr>
              <w:t>)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lay ~ to a lady's heart - добиваться благосклонности дамы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raise /to lift/ a ~ - </w:t>
            </w:r>
            <w:r w:rsidRPr="00F855E8">
              <w:rPr>
                <w:i/>
                <w:color w:val="FFFFFF" w:themeColor="background1"/>
              </w:rPr>
              <w:t>сня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саду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stand a ~ - выдержать осаду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ГЛАГ. осаждать; блокировать, окружать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He lived in the castle when the French sieged it. — </w:t>
            </w:r>
            <w:r w:rsidRPr="00F855E8">
              <w:rPr>
                <w:i/>
                <w:color w:val="FFFFFF" w:themeColor="background1"/>
              </w:rPr>
              <w:t>Он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жил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замк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</w:rPr>
              <w:t>когд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французы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садили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его</w:t>
            </w:r>
            <w:r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D52CB7" w:rsidRDefault="00EB5FD4" w:rsidP="00EB5FD4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7716BA">
              <w:rPr>
                <w:b/>
                <w:color w:val="FFFF00"/>
                <w:highlight w:val="black"/>
                <w:lang w:val="en-US"/>
              </w:rPr>
              <w:t>OBLIGE</w:t>
            </w:r>
            <w:r w:rsidRPr="00D52CB7">
              <w:rPr>
                <w:b/>
                <w:color w:val="FFFF00"/>
                <w:highlight w:val="black"/>
                <w:lang w:val="en-US"/>
              </w:rPr>
              <w:t xml:space="preserve"> ** [ə</w:t>
            </w:r>
            <w:r w:rsidRPr="007716BA">
              <w:rPr>
                <w:b/>
                <w:color w:val="FFFF00"/>
                <w:highlight w:val="black"/>
              </w:rPr>
              <w:t>ʹ</w:t>
            </w:r>
            <w:r w:rsidRPr="007716BA">
              <w:rPr>
                <w:b/>
                <w:color w:val="FFFF00"/>
                <w:highlight w:val="black"/>
                <w:lang w:val="en-US"/>
              </w:rPr>
              <w:t>bla</w:t>
            </w:r>
            <w:r w:rsidRPr="00D52CB7">
              <w:rPr>
                <w:b/>
                <w:color w:val="FFFF00"/>
                <w:highlight w:val="black"/>
                <w:lang w:val="en-US"/>
              </w:rPr>
              <w:t>ı</w:t>
            </w:r>
            <w:r w:rsidRPr="007716BA">
              <w:rPr>
                <w:b/>
                <w:color w:val="FFFF00"/>
                <w:highlight w:val="black"/>
                <w:lang w:val="en-US"/>
              </w:rPr>
              <w:t>d</w:t>
            </w:r>
            <w:r w:rsidRPr="00D52CB7">
              <w:rPr>
                <w:b/>
                <w:color w:val="FFFF00"/>
                <w:highlight w:val="black"/>
                <w:lang w:val="en-US"/>
              </w:rPr>
              <w:t>ʒ]</w:t>
            </w:r>
            <w:r w:rsidRPr="007716BA">
              <w:rPr>
                <w:b/>
                <w:color w:val="FFFF00"/>
                <w:highlight w:val="black"/>
                <w:lang w:val="en-US"/>
              </w:rPr>
              <w:t> v</w:t>
            </w:r>
          </w:p>
          <w:p w:rsidR="00EB5FD4" w:rsidRPr="00D52CB7" w:rsidRDefault="00EB5FD4" w:rsidP="00EB5FD4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7716BA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OBLIGED</w:t>
            </w:r>
            <w:r w:rsidRPr="00D52CB7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əˈ</w:t>
            </w:r>
            <w:r w:rsidRPr="007716BA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bla</w:t>
            </w:r>
            <w:r w:rsidRPr="00D52CB7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</w:t>
            </w:r>
            <w:r w:rsidRPr="007716BA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D52CB7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ʒ</w:t>
            </w:r>
            <w:r w:rsidRPr="007716BA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D52CB7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EB5FD4" w:rsidRPr="007716BA" w:rsidRDefault="00EB5FD4" w:rsidP="00EB5FD4">
            <w:pPr>
              <w:spacing w:after="0" w:line="240" w:lineRule="auto"/>
              <w:rPr>
                <w:color w:val="FFFF00"/>
                <w:highlight w:val="black"/>
              </w:rPr>
            </w:pPr>
            <w:r w:rsidRPr="007716BA">
              <w:rPr>
                <w:color w:val="FFFF00"/>
                <w:highlight w:val="black"/>
              </w:rPr>
              <w:lastRenderedPageBreak/>
              <w:t>1. обязывать; связывать (клятвой, обязательством), заставлять, принуждать</w:t>
            </w:r>
          </w:p>
          <w:p w:rsidR="00EB5FD4" w:rsidRPr="007716BA" w:rsidRDefault="00EB5FD4" w:rsidP="007D465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716BA">
              <w:rPr>
                <w:i/>
                <w:color w:val="FFFF00"/>
                <w:highlight w:val="black"/>
              </w:rPr>
              <w:t xml:space="preserve">I feel ~d to say </w:t>
            </w:r>
            <w:r w:rsidRPr="007716BA">
              <w:rPr>
                <w:rFonts w:ascii="Segoe UI Symbol" w:hAnsi="Segoe UI Symbol" w:cs="Segoe UI Symbol"/>
                <w:i/>
                <w:color w:val="FFFF00"/>
                <w:highlight w:val="black"/>
              </w:rPr>
              <w:t>❝</w:t>
            </w:r>
            <w:r w:rsidRPr="007716BA">
              <w:rPr>
                <w:i/>
                <w:color w:val="FFFF00"/>
                <w:highlight w:val="black"/>
              </w:rPr>
              <w:t>no</w:t>
            </w:r>
            <w:r w:rsidRPr="007716BA">
              <w:rPr>
                <w:rFonts w:ascii="Segoe UI Symbol" w:hAnsi="Segoe UI Symbol" w:cs="Segoe UI Symbol"/>
                <w:i/>
                <w:color w:val="FFFF00"/>
                <w:highlight w:val="black"/>
              </w:rPr>
              <w:t>❞</w:t>
            </w:r>
            <w:r w:rsidRPr="007716BA">
              <w:rPr>
                <w:i/>
                <w:color w:val="FFFF00"/>
                <w:highlight w:val="black"/>
              </w:rPr>
              <w:t xml:space="preserve"> - я вынужден сказать «нет»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716BA">
              <w:rPr>
                <w:i/>
                <w:color w:val="FFFF00"/>
                <w:highlight w:val="black"/>
                <w:lang w:val="en-US"/>
              </w:rPr>
              <w:t xml:space="preserve">the law ~s parents to send their children to school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- </w:t>
            </w:r>
            <w:r w:rsidRPr="00F855E8">
              <w:rPr>
                <w:i/>
                <w:color w:val="FFFFFF" w:themeColor="background1"/>
                <w:highlight w:val="black"/>
              </w:rPr>
              <w:t>закон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обязывает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родителей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сылать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детей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школу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his promise ~d him to go through with it - раз он обещал, ему пришлось довести дело до конца</w:t>
            </w:r>
          </w:p>
          <w:p w:rsidR="00EB5FD4" w:rsidRPr="00F855E8" w:rsidRDefault="00EB5FD4" w:rsidP="00EB5FD4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 xml:space="preserve">2. </w:t>
            </w:r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(oblige by / with) делать одолжение</w:t>
            </w:r>
            <w:r w:rsidRPr="00F855E8">
              <w:rPr>
                <w:rStyle w:val="3zjig"/>
                <w:color w:val="FFFFFF" w:themeColor="background1"/>
                <w:highlight w:val="black"/>
              </w:rPr>
              <w:t>, угождать (чем-л.); оказывать услугу, услужить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~ me by opening the window - </w:t>
            </w:r>
            <w:r w:rsidRPr="00F855E8">
              <w:rPr>
                <w:i/>
                <w:color w:val="FFFFFF" w:themeColor="background1"/>
                <w:highlight w:val="black"/>
              </w:rPr>
              <w:t>откройт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пожалуйст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окно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could you ~ me with a match? - не могли бы вы дать мне спичку?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855E8">
              <w:rPr>
                <w:b/>
                <w:i/>
                <w:color w:val="FFFFFF" w:themeColor="background1"/>
                <w:u w:val="single"/>
                <w:lang w:val="en-US"/>
              </w:rPr>
              <w:t>TRUNCATE</w:t>
            </w:r>
            <w:r w:rsidRPr="00F855E8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F855E8">
              <w:rPr>
                <w:b/>
                <w:i/>
                <w:color w:val="FFFFFF" w:themeColor="background1"/>
                <w:u w:val="single"/>
                <w:lang w:val="en-US"/>
              </w:rPr>
              <w:t>tr</w:t>
            </w:r>
            <w:r w:rsidRPr="00F855E8">
              <w:rPr>
                <w:b/>
                <w:i/>
                <w:color w:val="FFFFFF" w:themeColor="background1"/>
                <w:u w:val="single"/>
              </w:rPr>
              <w:t>ʌŋ</w:t>
            </w:r>
            <w:r w:rsidRPr="00F855E8">
              <w:rPr>
                <w:b/>
                <w:i/>
                <w:color w:val="FFFFFF" w:themeColor="background1"/>
                <w:u w:val="single"/>
                <w:lang w:val="en-US"/>
              </w:rPr>
              <w:t>ke</w:t>
            </w:r>
            <w:r w:rsidRPr="00F855E8">
              <w:rPr>
                <w:b/>
                <w:i/>
                <w:color w:val="FFFFFF" w:themeColor="background1"/>
                <w:u w:val="single"/>
              </w:rPr>
              <w:t>ı</w:t>
            </w:r>
            <w:r w:rsidRPr="00F855E8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F855E8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B5FD4" w:rsidRPr="00F855E8" w:rsidRDefault="00EB5FD4" w:rsidP="00EB5FD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TRUNCATED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ПРИЛ. Усечённый, обрезанный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ГЛАГ. 1. усекать, обрезать; отсекать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 сокращать, укорачивать (речь, статью</w:t>
            </w:r>
            <w:r w:rsidRPr="00F855E8">
              <w:rPr>
                <w:color w:val="FFFFFF" w:themeColor="background1"/>
                <w:lang w:val="en-US"/>
              </w:rPr>
              <w:t> </w:t>
            </w:r>
            <w:r w:rsidRPr="00F855E8">
              <w:rPr>
                <w:color w:val="FFFFFF" w:themeColor="background1"/>
              </w:rPr>
              <w:t>и т. п.)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</w:t>
            </w:r>
            <w:r w:rsidRPr="00F855E8">
              <w:rPr>
                <w:i/>
                <w:color w:val="FFFFFF" w:themeColor="background1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poems</w:t>
            </w:r>
            <w:r w:rsidRPr="00F855E8">
              <w:rPr>
                <w:i/>
                <w:color w:val="FFFFFF" w:themeColor="background1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are</w:t>
            </w:r>
            <w:r w:rsidRPr="00F855E8">
              <w:rPr>
                <w:i/>
                <w:color w:val="FFFFFF" w:themeColor="background1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not</w:t>
            </w:r>
            <w:r w:rsidRPr="00F855E8">
              <w:rPr>
                <w:i/>
                <w:color w:val="FFFFFF" w:themeColor="background1"/>
              </w:rPr>
              <w:t xml:space="preserve"> ~</w:t>
            </w:r>
            <w:r w:rsidRPr="00F855E8">
              <w:rPr>
                <w:i/>
                <w:color w:val="FFFFFF" w:themeColor="background1"/>
                <w:lang w:val="en-US"/>
              </w:rPr>
              <w:t>d</w:t>
            </w:r>
            <w:r w:rsidRPr="00F855E8">
              <w:rPr>
                <w:i/>
                <w:color w:val="FFFFFF" w:themeColor="background1"/>
              </w:rPr>
              <w:t xml:space="preserve"> - стихи воспроизводятся без сокращений /печатаются целиком/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. калечить, обезображивать, увечить, уродовать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4. </w:t>
            </w:r>
            <w:proofErr w:type="gramStart"/>
            <w:r w:rsidRPr="00F855E8">
              <w:rPr>
                <w:color w:val="FFFFFF" w:themeColor="background1"/>
              </w:rPr>
              <w:t>мат.усекать</w:t>
            </w:r>
            <w:proofErr w:type="gramEnd"/>
            <w:r w:rsidRPr="00F855E8">
              <w:rPr>
                <w:color w:val="FFFFFF" w:themeColor="background1"/>
              </w:rPr>
              <w:t>, отбрасывать (члены ряда и т. п.)</w:t>
            </w: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ELSEWHERE</w:t>
            </w:r>
            <w:r w:rsidRPr="00F855E8">
              <w:rPr>
                <w:b/>
                <w:color w:val="FFFFFF" w:themeColor="background1"/>
                <w:highlight w:val="black"/>
              </w:rPr>
              <w:t xml:space="preserve"> ** [(ʹ)</w:t>
            </w: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els</w:t>
            </w:r>
            <w:r w:rsidRPr="00F855E8">
              <w:rPr>
                <w:b/>
                <w:color w:val="FFFFFF" w:themeColor="background1"/>
                <w:highlight w:val="black"/>
              </w:rPr>
              <w:t>ʹ</w:t>
            </w: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we</w:t>
            </w:r>
            <w:r w:rsidRPr="00F855E8">
              <w:rPr>
                <w:b/>
                <w:color w:val="FFFFFF" w:themeColor="background1"/>
                <w:highlight w:val="black"/>
              </w:rPr>
              <w:t xml:space="preserve">ə] </w:t>
            </w: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 xml:space="preserve">1) (где-нибудь-то) в другом месте 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2) (куда-нибудь-то) в другое место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3 повсюду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Yet he could not restrain a hope that in Italy, as elsewhere, there might be an exception to the general rule.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Разумеется, трудно утверждать, что в Италии, как и повсюду, нет исключений.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re are very few Englishmen who will not maintain that gold and silver are better in England than elsewhere.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</w:rPr>
              <w:t>Мало найдется англичан, которые не уверяли бы вас, что золото и серебро в Англии лучше, нежели повсюду.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B5FD4" w:rsidRDefault="00EB5FD4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760B8" w:rsidRPr="00F855E8" w:rsidRDefault="00C760B8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B5FD4" w:rsidRPr="00785620" w:rsidRDefault="00EB5FD4" w:rsidP="00EB5FD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785620">
              <w:rPr>
                <w:b/>
                <w:i/>
                <w:color w:val="FFFF00"/>
                <w:lang w:val="en-US"/>
              </w:rPr>
              <w:t>WARN ** {wɔ:n} v</w:t>
            </w:r>
          </w:p>
          <w:p w:rsidR="00EB5FD4" w:rsidRPr="00785620" w:rsidRDefault="00EB5FD4" w:rsidP="00EB5FD4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 w:rsidRPr="00785620">
              <w:rPr>
                <w:b/>
                <w:i/>
                <w:color w:val="FFFF00"/>
                <w:lang w:val="en-US"/>
              </w:rPr>
              <w:t>WARNED</w:t>
            </w:r>
          </w:p>
          <w:p w:rsidR="00EB5FD4" w:rsidRPr="00785620" w:rsidRDefault="00EB5FD4" w:rsidP="00EB5FD4">
            <w:pPr>
              <w:spacing w:after="0" w:line="240" w:lineRule="auto"/>
              <w:rPr>
                <w:color w:val="FFFF00"/>
                <w:lang w:val="en-US"/>
              </w:rPr>
            </w:pPr>
            <w:r w:rsidRPr="00785620">
              <w:rPr>
                <w:color w:val="FFFF00"/>
                <w:lang w:val="en-US"/>
              </w:rPr>
              <w:t xml:space="preserve">1 (against, of) </w:t>
            </w:r>
            <w:r w:rsidRPr="00785620">
              <w:rPr>
                <w:color w:val="FFFF00"/>
              </w:rPr>
              <w:t>предупреждать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85620">
              <w:rPr>
                <w:i/>
                <w:color w:val="FFFF00"/>
                <w:lang w:val="en-US"/>
              </w:rPr>
              <w:t xml:space="preserve">Poland has warned of an “armed” escalation of conflict involving migrants massed </w:t>
            </w:r>
            <w:r w:rsidRPr="00F855E8">
              <w:rPr>
                <w:i/>
                <w:color w:val="FFFFFF" w:themeColor="background1"/>
                <w:lang w:val="en-US"/>
              </w:rPr>
              <w:t>near the border with </w:t>
            </w:r>
            <w:r w:rsidRPr="00F855E8">
              <w:rPr>
                <w:rStyle w:val="a5"/>
                <w:i/>
                <w:color w:val="FFFFFF" w:themeColor="background1"/>
                <w:lang w:val="en-US"/>
              </w:rPr>
              <w:t>Belarus</w:t>
            </w:r>
            <w:r w:rsidRPr="00F855E8">
              <w:rPr>
                <w:i/>
                <w:color w:val="FFFFFF" w:themeColor="background1"/>
                <w:lang w:val="en-US"/>
              </w:rPr>
              <w:t>, as the global community reacted to the latest grim chapter in Europe’s migrant crisis.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he was ~ed of /against/ the danger - его предупредили об опасности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you have been ~ed against smoking here - вам говорили /вас предупреждали/, что здесь курить нельзя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lastRenderedPageBreak/>
              <w:t>we ~ed them not to go skating on such thin ice - мы предупредили их, что кататься на коньках по такому тонкому льду нельзя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) (against) предостерегать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he doctor ~ed him against working too hard - врач предостерёг его против слишком напряжённой работы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) (заранее) извещать, оповещать; предварять; информировать, (официально) доводить до сведения; обращать чьё-л. внимание на что-л.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he gong ~ed us that it was time to dress for dinner - </w:t>
            </w:r>
            <w:r w:rsidRPr="00F855E8">
              <w:rPr>
                <w:i/>
                <w:color w:val="FFFFFF" w:themeColor="background1"/>
              </w:rPr>
              <w:t>гонг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известил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нас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</w:rPr>
              <w:t>чт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р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ереодеватьс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беду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CARRIER ** [ʹkærıə} n</w:t>
            </w: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Н/С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1. носильщик; подносчик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 1) посыльный; рассыльный; курьер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) </w:t>
            </w:r>
            <w:proofErr w:type="gramStart"/>
            <w:r w:rsidRPr="00F855E8">
              <w:rPr>
                <w:color w:val="FFFFFF" w:themeColor="background1"/>
              </w:rPr>
              <w:t>амер.почтальон</w:t>
            </w:r>
            <w:proofErr w:type="gramEnd"/>
            <w:r w:rsidRPr="00F855E8">
              <w:rPr>
                <w:color w:val="FFFFFF" w:themeColor="background1"/>
              </w:rPr>
              <w:t xml:space="preserve"> (тж.letter ~, mail ~)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855E8">
              <w:rPr>
                <w:color w:val="FFFFFF" w:themeColor="background1"/>
                <w:lang w:val="en-US"/>
              </w:rPr>
              <w:t xml:space="preserve">3. </w:t>
            </w:r>
            <w:r w:rsidRPr="00F855E8">
              <w:rPr>
                <w:color w:val="FFFFFF" w:themeColor="background1"/>
              </w:rPr>
              <w:t>возчик</w:t>
            </w:r>
            <w:r w:rsidRPr="00F855E8">
              <w:rPr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color w:val="FFFFFF" w:themeColor="background1"/>
              </w:rPr>
              <w:t>перевозчик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As punishment for Belarus’ actions, the EU is expected to sanction up to 30 Belarusian individuals and entities, possibly including the national air carrier Belavia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4 транспортное средство, транспортное судно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~ point - пункт погрузки транспорта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lastRenderedPageBreak/>
              <w:t>~ truck - </w:t>
            </w:r>
            <w:proofErr w:type="gramStart"/>
            <w:r w:rsidRPr="00F855E8">
              <w:rPr>
                <w:i/>
                <w:color w:val="FFFFFF" w:themeColor="background1"/>
              </w:rPr>
              <w:t>амер.грузовой</w:t>
            </w:r>
            <w:proofErr w:type="gramEnd"/>
            <w:r w:rsidRPr="00F855E8">
              <w:rPr>
                <w:i/>
                <w:color w:val="FFFFFF" w:themeColor="background1"/>
              </w:rPr>
              <w:t xml:space="preserve"> автомобиль для перевозки тяжеловесных крупногабаритных грузов или орудий; автомобиль-танковоз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~ platoon - </w:t>
            </w:r>
            <w:proofErr w:type="gramStart"/>
            <w:r w:rsidRPr="00F855E8">
              <w:rPr>
                <w:i/>
                <w:color w:val="FFFFFF" w:themeColor="background1"/>
              </w:rPr>
              <w:t>воен.взвод</w:t>
            </w:r>
            <w:proofErr w:type="gramEnd"/>
            <w:r w:rsidRPr="00F855E8">
              <w:rPr>
                <w:i/>
                <w:color w:val="FFFFFF" w:themeColor="background1"/>
              </w:rPr>
              <w:t xml:space="preserve"> пулемётных транспортёров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SPOIL ** [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>spɔıl</w:t>
            </w: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521B84" w:rsidRPr="00F855E8" w:rsidRDefault="00521B84" w:rsidP="00521B8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T </w:t>
            </w:r>
            <w:r w:rsidRPr="00F855E8">
              <w:rPr>
                <w:b/>
                <w:i/>
                <w:color w:val="FFFFFF" w:themeColor="background1"/>
                <w:highlight w:val="black"/>
              </w:rPr>
              <w:t>или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ED</w:t>
            </w:r>
          </w:p>
          <w:p w:rsidR="00521B84" w:rsidRPr="00F855E8" w:rsidRDefault="00521B84" w:rsidP="00521B8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T </w:t>
            </w:r>
            <w:r w:rsidRPr="00F855E8">
              <w:rPr>
                <w:b/>
                <w:i/>
                <w:color w:val="FFFFFF" w:themeColor="background1"/>
                <w:highlight w:val="black"/>
              </w:rPr>
              <w:t>или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ED</w:t>
            </w:r>
          </w:p>
          <w:p w:rsidR="00521B84" w:rsidRPr="00746547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46547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746547">
              <w:rPr>
                <w:color w:val="FFFFFF" w:themeColor="background1"/>
                <w:highlight w:val="black"/>
              </w:rPr>
              <w:t xml:space="preserve"> 1 </w:t>
            </w:r>
            <w:r w:rsidRPr="00F855E8">
              <w:rPr>
                <w:color w:val="FFFFFF" w:themeColor="background1"/>
                <w:highlight w:val="black"/>
              </w:rPr>
              <w:t>обыкн</w:t>
            </w:r>
            <w:r w:rsidRPr="00746547">
              <w:rPr>
                <w:color w:val="FFFFFF" w:themeColor="background1"/>
                <w:highlight w:val="black"/>
              </w:rPr>
              <w:t xml:space="preserve">. </w:t>
            </w:r>
            <w:r w:rsidRPr="00F855E8">
              <w:rPr>
                <w:color w:val="FFFFFF" w:themeColor="background1"/>
                <w:highlight w:val="black"/>
              </w:rPr>
              <w:t>мн</w:t>
            </w:r>
            <w:r w:rsidRPr="00746547">
              <w:rPr>
                <w:color w:val="FFFFFF" w:themeColor="background1"/>
                <w:highlight w:val="black"/>
              </w:rPr>
              <w:t>.</w:t>
            </w:r>
            <w:r w:rsidRPr="00F855E8">
              <w:rPr>
                <w:color w:val="FFFFFF" w:themeColor="background1"/>
                <w:highlight w:val="black"/>
              </w:rPr>
              <w:t>ч</w:t>
            </w:r>
            <w:r w:rsidRPr="00746547">
              <w:rPr>
                <w:color w:val="FFFFFF" w:themeColor="background1"/>
                <w:highlight w:val="black"/>
              </w:rPr>
              <w:t xml:space="preserve">. </w:t>
            </w:r>
            <w:r w:rsidRPr="00F855E8">
              <w:rPr>
                <w:color w:val="FFFFFF" w:themeColor="background1"/>
                <w:highlight w:val="black"/>
              </w:rPr>
              <w:t>коллект</w:t>
            </w:r>
            <w:r w:rsidRPr="00746547">
              <w:rPr>
                <w:color w:val="FFFFFF" w:themeColor="background1"/>
                <w:highlight w:val="black"/>
              </w:rPr>
              <w:t xml:space="preserve"> </w:t>
            </w:r>
            <w:r w:rsidRPr="0074654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r w:rsidRPr="00F855E8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poils</w:t>
            </w:r>
            <w:r w:rsidRPr="0074654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  <w:r w:rsidRPr="00746547">
              <w:rPr>
                <w:color w:val="FFFFFF" w:themeColor="background1"/>
                <w:highlight w:val="black"/>
              </w:rPr>
              <w:t xml:space="preserve">: </w:t>
            </w:r>
            <w:r w:rsidRPr="00F855E8">
              <w:rPr>
                <w:color w:val="FFFFFF" w:themeColor="background1"/>
                <w:highlight w:val="black"/>
              </w:rPr>
              <w:t>добыча</w:t>
            </w:r>
            <w:r w:rsidRPr="00746547">
              <w:rPr>
                <w:color w:val="FFFFFF" w:themeColor="background1"/>
                <w:highlight w:val="black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награбленное</w:t>
            </w:r>
            <w:r w:rsidRPr="00746547">
              <w:rPr>
                <w:color w:val="FFFFFF" w:themeColor="background1"/>
                <w:highlight w:val="black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трофеи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 xml:space="preserve">~s (of war) - военная добыча, трофеи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F855E8">
              <w:rPr>
                <w:color w:val="FFFFFF" w:themeColor="background1"/>
                <w:highlight w:val="black"/>
              </w:rPr>
              <w:t>прибыль, выгода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he ~s of the chase - </w:t>
            </w:r>
            <w:r w:rsidRPr="00F855E8">
              <w:rPr>
                <w:i/>
                <w:color w:val="FFFFFF" w:themeColor="background1"/>
                <w:highlight w:val="black"/>
              </w:rPr>
              <w:t>охотничья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добыч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трофеи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the ~s of office - привилегии и выгоды, связанные с должностью [см. тж.3]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 w:rsidRPr="00F855E8">
              <w:rPr>
                <w:color w:val="FFFFFF" w:themeColor="background1"/>
                <w:highlight w:val="black"/>
              </w:rPr>
              <w:t>портить(ся); наносить ущерб, урон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Портиться, гнить, тухнуть (о продуктах)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 ~ a dish [one‘s eyes] - (</w:t>
            </w:r>
            <w:r w:rsidRPr="00F855E8">
              <w:rPr>
                <w:i/>
                <w:color w:val="FFFFFF" w:themeColor="background1"/>
                <w:highlight w:val="black"/>
              </w:rPr>
              <w:t>ис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  <w:r w:rsidRPr="00F855E8">
              <w:rPr>
                <w:i/>
                <w:color w:val="FFFFFF" w:themeColor="background1"/>
                <w:highlight w:val="black"/>
              </w:rPr>
              <w:t>портить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блюд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855E8">
              <w:rPr>
                <w:i/>
                <w:color w:val="FFFFFF" w:themeColor="background1"/>
                <w:highlight w:val="black"/>
              </w:rPr>
              <w:t>глаз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cargoes liable to ~ - скоропортящиеся грузы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will not ~ with keeping - не портится при длительном хранении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 xml:space="preserve">fish ~s quickly - рыба быстро портится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2 Баловать, потакать, потворствова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~ a child with praise - </w:t>
            </w:r>
            <w:r w:rsidRPr="00F855E8">
              <w:rPr>
                <w:i/>
                <w:color w:val="FFFFFF" w:themeColor="background1"/>
                <w:highlight w:val="black"/>
              </w:rPr>
              <w:t>избаловать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ребёнк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хвалой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3 книжн. грабить, расхищать; мародёрствовать, заниматься грабежом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to ~ the dead - снимать одежду (и оружие) с убитых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to go ~ing through a country - пройти всю страну, занимаясь грабежом и мародёрством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to ~ a country [a city] - (раз)грабить /опустошить/ страну [город]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to ~ smb.'s goods - захватить /унести/ чьё-л. добро в качестве добычи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4. (for) иметь тягу (к чему-л.)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>spoil for (something)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>To be particularly eager or enthusiastic for something, especially a fight, disagreement, or conflict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m seems to spoil for a fight the moment he's in the same room as me. I just don't know what it is about me thatmakes him so antagonistic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We've done everything we can to reach a reasonable compromise with the other party, but they have been spoiling foran argument at every turn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to be ~ing for smth. - рваться сделать что-л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to be ~ing for a fight - а) рваться в бой; б) лезть в драку</w:t>
            </w:r>
          </w:p>
          <w:p w:rsidR="00521B84" w:rsidRPr="00F855E8" w:rsidRDefault="00521B84" w:rsidP="00521B84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EXCEED ** [ık</w:t>
            </w:r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d] </w:t>
            </w:r>
            <w:r w:rsidRPr="00F855E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F855E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CEEDED [</w:t>
            </w:r>
            <w:r w:rsidRPr="00F855E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kˈsiːdɪd</w:t>
            </w:r>
            <w:r w:rsidRPr="00F855E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F855E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F855E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вышать; переступать пределы, границы; выходить за пределы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arbitrators had exceeded their jurisdiction. —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Арбитры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ысили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номочи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t exceeds the power of human understanding. — Это находится за пределами человеческого понимания.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восходить (кого-л. в чём-л.); иметь перевес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 rank exceeds her own. — Он выше её по положению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David seems even to exceed himself. —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эвид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жетс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зошёл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амого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ревалировать, доминировать; преоблада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en always choose the life which exceeds in pleasure. — Люди всегда выбирают жизнь, в которой преобладают удовольствия.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реувеличивать; утрирова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believe I don't exceed when I say there were 200 persons assembled. —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еюсь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увеличу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сли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ажу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м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бралось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200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ловек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GAIN ** {geın} v</w:t>
            </w: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</w:rPr>
              <w:t>Н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/</w:t>
            </w:r>
            <w:r w:rsidRPr="00F855E8">
              <w:rPr>
                <w:b/>
                <w:i/>
                <w:color w:val="FFFFFF" w:themeColor="background1"/>
              </w:rPr>
              <w:t>С</w:t>
            </w:r>
          </w:p>
          <w:p w:rsidR="00521B84" w:rsidRPr="00F855E8" w:rsidRDefault="00521B84" w:rsidP="00521B8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GAINED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lastRenderedPageBreak/>
              <w:t>1. получать; приобретать, добывать, зарабатывать, добиваться, достига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~ experience (as one grows older) - приобретать опыт /набираться опыта/ (с годами)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~ strength {health} (after illness) - набираться сил {здоровья} (после болезни)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~ colour - порозове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~ influence - становиться влиятельным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~ recognition - добиться признания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hey were unable to ~ ascendancy - им не удалось взять верх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~ the character of ... - приобрести репутацию ..., прослыть ..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~ perspective - а) </w:t>
            </w:r>
            <w:proofErr w:type="gramStart"/>
            <w:r w:rsidRPr="00F855E8">
              <w:rPr>
                <w:i/>
                <w:color w:val="FFFFFF" w:themeColor="background1"/>
              </w:rPr>
              <w:t>жив.приобретать</w:t>
            </w:r>
            <w:proofErr w:type="gramEnd"/>
            <w:r w:rsidRPr="00F855E8">
              <w:rPr>
                <w:i/>
                <w:color w:val="FFFFFF" w:themeColor="background1"/>
              </w:rPr>
              <w:t xml:space="preserve"> перспективу, становиться объёмным; б) проясняться, выясняться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only then did things ~ any perspective - только тогда всё в какой-то мере прояснилос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~ a living /a livelihood/ - зарабатывать средства к существованию /на жизнь/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~ one's bread - зарабатывать на кусок хлеба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785620" w:rsidRDefault="00521B84" w:rsidP="00521B84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785620">
              <w:rPr>
                <w:b/>
                <w:i/>
                <w:color w:val="FF0000"/>
              </w:rPr>
              <w:t>SHUTDOWN ** {ʹʃʌtdaʋn} n</w:t>
            </w:r>
          </w:p>
          <w:p w:rsidR="00521B84" w:rsidRPr="00785620" w:rsidRDefault="00521B84" w:rsidP="00521B84">
            <w:pPr>
              <w:spacing w:after="0" w:line="240" w:lineRule="auto"/>
              <w:rPr>
                <w:color w:val="FF0000"/>
              </w:rPr>
            </w:pPr>
            <w:r w:rsidRPr="00785620">
              <w:rPr>
                <w:color w:val="FF0000"/>
              </w:rPr>
              <w:t>1. закрытие (какого-л предприятия, магазина, дела)</w:t>
            </w:r>
          </w:p>
          <w:p w:rsidR="00521B84" w:rsidRPr="00785620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785620">
              <w:rPr>
                <w:i/>
                <w:color w:val="FF0000"/>
                <w:lang w:val="en-US"/>
              </w:rPr>
              <w:lastRenderedPageBreak/>
              <w:t>15 seconds till shutdown.</w:t>
            </w:r>
          </w:p>
          <w:p w:rsidR="00521B84" w:rsidRPr="00737E46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785620">
              <w:rPr>
                <w:i/>
                <w:color w:val="FF0000"/>
                <w:lang w:val="en-US"/>
              </w:rPr>
              <w:t xml:space="preserve">15 </w:t>
            </w:r>
            <w:r w:rsidRPr="00785620">
              <w:rPr>
                <w:i/>
                <w:color w:val="FF0000"/>
              </w:rPr>
              <w:t>секунд</w:t>
            </w:r>
            <w:r w:rsidRPr="00785620">
              <w:rPr>
                <w:i/>
                <w:color w:val="FF0000"/>
                <w:lang w:val="en-US"/>
              </w:rPr>
              <w:t xml:space="preserve"> </w:t>
            </w:r>
            <w:r w:rsidRPr="00737E46">
              <w:rPr>
                <w:i/>
                <w:color w:val="FFFF00"/>
              </w:rPr>
              <w:t>до</w:t>
            </w:r>
            <w:r w:rsidRPr="00737E46">
              <w:rPr>
                <w:i/>
                <w:color w:val="FFFF00"/>
                <w:lang w:val="en-US"/>
              </w:rPr>
              <w:t xml:space="preserve"> </w:t>
            </w:r>
            <w:r w:rsidRPr="00737E46">
              <w:rPr>
                <w:i/>
                <w:color w:val="FFFF00"/>
              </w:rPr>
              <w:t>закрытия</w:t>
            </w:r>
            <w:r w:rsidRPr="00737E46">
              <w:rPr>
                <w:i/>
                <w:color w:val="FFFF00"/>
                <w:lang w:val="en-US"/>
              </w:rPr>
              <w:t>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7E46">
              <w:rPr>
                <w:i/>
                <w:color w:val="FFFF00"/>
                <w:lang w:val="en-US"/>
              </w:rPr>
              <w:t xml:space="preserve">You don't </w:t>
            </w:r>
            <w:r w:rsidRPr="00F855E8">
              <w:rPr>
                <w:i/>
                <w:color w:val="FFFFFF" w:themeColor="background1"/>
                <w:lang w:val="en-US"/>
              </w:rPr>
              <w:t>think I tried everything to prevent this shutdown?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Ты думаешь я не перепробовал все методы, чтобы предотвратить закрытие программы?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I can't stand this government shutdown!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Я не выдерживаю это закрытие администрации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 тех. Останов(ка); выключение, отключение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emergency shutdown — аварийное выключение, отключение, аварийный останов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normal shutdown — стандартное завершение работы (в противоположность аварийному выключению)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safe shutdown — безопасный останов; безопасное отключение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CA6AA1" w:rsidRPr="00CA6AA1" w:rsidRDefault="00CA6AA1" w:rsidP="00CA6AA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A6AA1">
              <w:rPr>
                <w:b/>
                <w:i/>
                <w:color w:val="FFFF00"/>
              </w:rPr>
              <w:t>RELIANCE ** {rıʹlaıəns} n</w:t>
            </w:r>
          </w:p>
          <w:p w:rsidR="00CA6AA1" w:rsidRPr="00CA6AA1" w:rsidRDefault="00CA6AA1" w:rsidP="00CA6AA1">
            <w:pPr>
              <w:spacing w:after="0" w:line="240" w:lineRule="auto"/>
              <w:rPr>
                <w:color w:val="FFFF00"/>
              </w:rPr>
            </w:pPr>
            <w:r w:rsidRPr="00CA6AA1">
              <w:rPr>
                <w:color w:val="FFFF00"/>
              </w:rPr>
              <w:t>1. доверие; уверенность</w:t>
            </w:r>
          </w:p>
          <w:p w:rsidR="00521B84" w:rsidRPr="00F855E8" w:rsidRDefault="00CA6AA1" w:rsidP="00CA6AA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A6AA1">
              <w:rPr>
                <w:i/>
                <w:color w:val="FFFF00"/>
                <w:lang w:val="en-US"/>
              </w:rPr>
              <w:t>to</w:t>
            </w:r>
            <w:proofErr w:type="gramEnd"/>
            <w:r w:rsidRPr="00CA6AA1">
              <w:rPr>
                <w:i/>
                <w:color w:val="FFFF00"/>
                <w:lang w:val="en-US"/>
              </w:rPr>
              <w:t xml:space="preserve"> have /to put, to place/ ~ in /on, upon/ smb</w:t>
            </w:r>
            <w:r w:rsidRPr="00CA6AA1">
              <w:rPr>
                <w:i/>
                <w:color w:val="FFFFFF" w:themeColor="background1"/>
                <w:lang w:val="en-US"/>
              </w:rPr>
              <w:t xml:space="preserve"> </w:t>
            </w:r>
            <w:r w:rsidR="00521B84" w:rsidRPr="00F855E8">
              <w:rPr>
                <w:i/>
                <w:color w:val="FFFFFF" w:themeColor="background1"/>
              </w:rPr>
              <w:t>кого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-</w:t>
            </w:r>
            <w:r w:rsidR="00521B84" w:rsidRPr="00F855E8">
              <w:rPr>
                <w:i/>
                <w:color w:val="FFFFFF" w:themeColor="background1"/>
              </w:rPr>
              <w:t>л</w:t>
            </w:r>
            <w:r w:rsidR="00521B84" w:rsidRPr="00F855E8">
              <w:rPr>
                <w:i/>
                <w:color w:val="FFFFFF" w:themeColor="background1"/>
                <w:lang w:val="en-US"/>
              </w:rPr>
              <w:t xml:space="preserve">., </w:t>
            </w:r>
            <w:r w:rsidR="00521B84" w:rsidRPr="00F855E8">
              <w:rPr>
                <w:i/>
                <w:color w:val="FFFFFF" w:themeColor="background1"/>
              </w:rPr>
              <w:t>что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-</w:t>
            </w:r>
            <w:r w:rsidR="00521B84" w:rsidRPr="00F855E8">
              <w:rPr>
                <w:i/>
                <w:color w:val="FFFFFF" w:themeColor="background1"/>
              </w:rPr>
              <w:t>л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I put little ~ in him - я мало на него полагаюс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here is no ~ to be placed on his word - </w:t>
            </w:r>
            <w:r w:rsidRPr="00F855E8">
              <w:rPr>
                <w:i/>
                <w:color w:val="FFFFFF" w:themeColor="background1"/>
              </w:rPr>
              <w:t>н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ег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лов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нельз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ложиться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 опора, надежда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lastRenderedPageBreak/>
              <w:t>to have ~ on promises - надеяться на выполнение обещаний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his chief ~ was his own courage - он мог рассчитывать /надеяться/ только на свою смелос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~ on military power to achieve political ends - опора на военную мощь для достижения политических целей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 зависимос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Perhaps lessening our reliance on foreign oil is silly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Возможно, уменьшение зависимости от зарубежной нефти и глупо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You live in the dark as long as I have and you lose your reliance on it... only then, can you truly begin to live in the light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Когда вы проживете во тьме, столько же сколько и я, потеряете свою зависимость от него... только тогда вы по-настоящему начнете видеть свет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PARENTHESIS ** {pə</w:t>
            </w:r>
            <w:r w:rsidRPr="00F855E8">
              <w:rPr>
                <w:b/>
                <w:i/>
                <w:color w:val="FFFFFF" w:themeColor="background1"/>
              </w:rPr>
              <w:t>ʹ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ren</w:t>
            </w:r>
            <w:r w:rsidRPr="00F855E8">
              <w:rPr>
                <w:b/>
                <w:i/>
                <w:color w:val="FFFFFF" w:themeColor="background1"/>
              </w:rPr>
              <w:t>θ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ısıs}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855E8">
              <w:rPr>
                <w:color w:val="FFFFFF" w:themeColor="background1"/>
                <w:lang w:val="en-US"/>
              </w:rPr>
              <w:t xml:space="preserve">N pl 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PARENTHESES</w:t>
            </w:r>
            <w:r w:rsidRPr="00F855E8">
              <w:rPr>
                <w:color w:val="FFFFFF" w:themeColor="background1"/>
                <w:lang w:val="en-US"/>
              </w:rPr>
              <w:t xml:space="preserve"> [pə'ren</w:t>
            </w:r>
            <w:r w:rsidRPr="00F855E8">
              <w:rPr>
                <w:color w:val="FFFFFF" w:themeColor="background1"/>
              </w:rPr>
              <w:t>θ</w:t>
            </w:r>
            <w:r w:rsidRPr="00F855E8">
              <w:rPr>
                <w:color w:val="FFFFFF" w:themeColor="background1"/>
                <w:lang w:val="en-US"/>
              </w:rPr>
              <w:t>əsiːz]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обыкн</w:t>
            </w:r>
            <w:r w:rsidRPr="00F855E8">
              <w:rPr>
                <w:color w:val="FFFFFF" w:themeColor="background1"/>
                <w:lang w:val="en-US"/>
              </w:rPr>
              <w:t>. </w:t>
            </w:r>
            <w:r w:rsidRPr="00F855E8">
              <w:rPr>
                <w:color w:val="FFFFFF" w:themeColor="background1"/>
              </w:rPr>
              <w:t>Pl круглые скобки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I note in parentheses that - </w:t>
            </w:r>
            <w:r w:rsidRPr="00F855E8">
              <w:rPr>
                <w:i/>
                <w:color w:val="FFFFFF" w:themeColor="background1"/>
              </w:rPr>
              <w:t>замечу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кобках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</w:rPr>
              <w:t>чт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put /to enclose/ a word in a ~ - </w:t>
            </w:r>
            <w:r w:rsidRPr="00F855E8">
              <w:rPr>
                <w:i/>
                <w:color w:val="FFFFFF" w:themeColor="background1"/>
              </w:rPr>
              <w:t>постави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лов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кобки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it is added within parentheses -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кобках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добавляется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CLUTCH ** {klʌtʃ}</w:t>
            </w: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Н/С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СУЩ. 1. тех. сцепление, муфта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CLUTCH PEDAL – педаль сцепления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friction ~ - фрикционное сцепление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throw in {out} the ~ - включить /выключить/ сцепление /муфту/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~ case - </w:t>
            </w:r>
            <w:proofErr w:type="gramStart"/>
            <w:r w:rsidRPr="00F855E8">
              <w:rPr>
                <w:i/>
                <w:color w:val="FFFFFF" w:themeColor="background1"/>
              </w:rPr>
              <w:t>авт.картер</w:t>
            </w:r>
            <w:proofErr w:type="gramEnd"/>
            <w:r w:rsidRPr="00F855E8">
              <w:rPr>
                <w:i/>
                <w:color w:val="FFFFFF" w:themeColor="background1"/>
              </w:rPr>
              <w:t xml:space="preserve"> сцепления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~ facing - накладка /фрикционная облицовка/ сцепления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~ slip - </w:t>
            </w:r>
            <w:proofErr w:type="gramStart"/>
            <w:r w:rsidRPr="00F855E8">
              <w:rPr>
                <w:i/>
                <w:color w:val="FFFFFF" w:themeColor="background1"/>
              </w:rPr>
              <w:t>авт.пробуксовка</w:t>
            </w:r>
            <w:proofErr w:type="gramEnd"/>
            <w:r w:rsidRPr="00F855E8">
              <w:rPr>
                <w:i/>
                <w:color w:val="FFFFFF" w:themeColor="background1"/>
              </w:rPr>
              <w:t xml:space="preserve"> сцепления</w:t>
            </w:r>
          </w:p>
          <w:p w:rsidR="00521B84" w:rsidRPr="00F855E8" w:rsidRDefault="00521B84" w:rsidP="00521B84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CLUTCHED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ГЛАГ. 1 схватить(ся), ухватить (ся), хватать, стиснуть; зажать, сжа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HE SAID HE SAW THE CINEMATOGRAPHER HALYNA HUTCHINS CLUTCH HER MIDRIFF AND STUMBLE BACKWARDS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he mother ~ed her baby in her arms - </w:t>
            </w:r>
            <w:r w:rsidRPr="00F855E8">
              <w:rPr>
                <w:i/>
                <w:color w:val="FFFFFF" w:themeColor="background1"/>
              </w:rPr>
              <w:t>ма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репк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рижимал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ребёнка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~ at a branch - ухватиться за сук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F855E8">
              <w:rPr>
                <w:i/>
                <w:color w:val="FFFFFF" w:themeColor="background1"/>
              </w:rPr>
              <w:t>a drowning man will ~ at a straw - утопающий (и) за соломинку хватается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he climber clutched at the swinging rope, but missed. — Скалолаз попытался схватить болтавшуюся верёвку, но не смог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lastRenderedPageBreak/>
              <w:t xml:space="preserve">The child clutched at his mother in fear. — </w:t>
            </w:r>
            <w:r w:rsidRPr="00F855E8">
              <w:rPr>
                <w:i/>
                <w:color w:val="FFFFFF" w:themeColor="background1"/>
              </w:rPr>
              <w:t>Ребёно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трах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рижалс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матери</w:t>
            </w:r>
            <w:r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he child clutched the doll to her and would not show it to anyone. — </w:t>
            </w:r>
            <w:r w:rsidRPr="00F855E8">
              <w:rPr>
                <w:i/>
                <w:color w:val="FFFFFF" w:themeColor="background1"/>
              </w:rPr>
              <w:t>Девочк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рижал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еб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уклу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и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521B84" w:rsidRPr="00785620" w:rsidRDefault="00521B84" w:rsidP="00521B84">
            <w:pPr>
              <w:jc w:val="center"/>
              <w:rPr>
                <w:b/>
                <w:i/>
                <w:color w:val="FF0000"/>
              </w:rPr>
            </w:pPr>
            <w:r w:rsidRPr="00785620">
              <w:rPr>
                <w:b/>
                <w:i/>
                <w:color w:val="FF0000"/>
              </w:rPr>
              <w:t>COMMITMENT</w:t>
            </w:r>
            <w:r w:rsidRPr="00785620">
              <w:rPr>
                <w:b/>
                <w:i/>
                <w:color w:val="FF0000"/>
                <w:lang w:val="en-US"/>
              </w:rPr>
              <w:t xml:space="preserve"> ** </w:t>
            </w:r>
            <w:r w:rsidRPr="00785620">
              <w:rPr>
                <w:b/>
                <w:i/>
                <w:color w:val="FF0000"/>
              </w:rPr>
              <w:t>{kəʹmıtmənt} n</w:t>
            </w:r>
          </w:p>
          <w:p w:rsidR="00521B84" w:rsidRPr="00785620" w:rsidRDefault="00521B84" w:rsidP="00521B84">
            <w:pPr>
              <w:rPr>
                <w:color w:val="FF0000"/>
              </w:rPr>
            </w:pPr>
            <w:r w:rsidRPr="00785620">
              <w:rPr>
                <w:color w:val="FF0000"/>
              </w:rPr>
              <w:t>1. обязательство</w:t>
            </w:r>
          </w:p>
          <w:p w:rsidR="00521B84" w:rsidRPr="00785620" w:rsidRDefault="00521B84" w:rsidP="007D4650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0000"/>
              </w:rPr>
            </w:pPr>
            <w:r w:rsidRPr="00785620">
              <w:rPr>
                <w:i/>
                <w:color w:val="FF0000"/>
              </w:rPr>
              <w:t>treaty ~s - договорные обязательства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meet ~s - выполнять обязательства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to make no ~s - не связывать себя обязательствами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come and look around our shop without ~ - приходите посмотреть, что есть в нашем магазине - делать покупки не обязательно</w:t>
            </w:r>
          </w:p>
          <w:p w:rsidR="00521B84" w:rsidRPr="00F855E8" w:rsidRDefault="00521B84" w:rsidP="00521B84">
            <w:pPr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737E46" w:rsidRDefault="00521B84" w:rsidP="00521B8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737E46">
              <w:rPr>
                <w:b/>
                <w:color w:val="FFFF00"/>
                <w:highlight w:val="black"/>
                <w:lang w:val="en-US"/>
              </w:rPr>
              <w:t>THOROUGHLY</w:t>
            </w:r>
            <w:r w:rsidRPr="00737E46">
              <w:rPr>
                <w:b/>
                <w:color w:val="FFFF00"/>
                <w:highlight w:val="black"/>
              </w:rPr>
              <w:t xml:space="preserve"> ** [</w:t>
            </w:r>
            <w:r w:rsidRPr="00737E46">
              <w:rPr>
                <w:b/>
                <w:color w:val="FFFF00"/>
                <w:highlight w:val="black"/>
                <w:lang w:val="en-US"/>
              </w:rPr>
              <w:t>ʹθ</w:t>
            </w:r>
            <w:r w:rsidRPr="00737E46">
              <w:rPr>
                <w:b/>
                <w:color w:val="FFFF00"/>
                <w:highlight w:val="black"/>
              </w:rPr>
              <w:t>ʌ</w:t>
            </w:r>
            <w:r w:rsidRPr="00737E46">
              <w:rPr>
                <w:b/>
                <w:color w:val="FFFF00"/>
                <w:highlight w:val="black"/>
                <w:lang w:val="en-US"/>
              </w:rPr>
              <w:t>r</w:t>
            </w:r>
            <w:r w:rsidRPr="00737E46">
              <w:rPr>
                <w:b/>
                <w:color w:val="FFFF00"/>
                <w:highlight w:val="black"/>
              </w:rPr>
              <w:t>ə</w:t>
            </w:r>
            <w:r w:rsidRPr="00737E46">
              <w:rPr>
                <w:b/>
                <w:color w:val="FFFF00"/>
                <w:highlight w:val="black"/>
                <w:lang w:val="en-US"/>
              </w:rPr>
              <w:t>l</w:t>
            </w:r>
            <w:r w:rsidRPr="00737E46">
              <w:rPr>
                <w:b/>
                <w:color w:val="FFFF00"/>
                <w:highlight w:val="black"/>
              </w:rPr>
              <w:t>i]</w:t>
            </w:r>
          </w:p>
          <w:p w:rsidR="00521B84" w:rsidRPr="00737E46" w:rsidRDefault="00521B84" w:rsidP="00521B84">
            <w:pPr>
              <w:spacing w:after="0" w:line="240" w:lineRule="auto"/>
              <w:rPr>
                <w:color w:val="FFFF00"/>
                <w:highlight w:val="black"/>
              </w:rPr>
            </w:pPr>
            <w:r w:rsidRPr="00737E46">
              <w:rPr>
                <w:b/>
                <w:color w:val="FFFF00"/>
                <w:highlight w:val="black"/>
                <w:lang w:val="en-US"/>
              </w:rPr>
              <w:t>ADV</w:t>
            </w:r>
            <w:r w:rsidRPr="00737E46">
              <w:rPr>
                <w:b/>
                <w:color w:val="FFFF00"/>
                <w:highlight w:val="black"/>
              </w:rPr>
              <w:t xml:space="preserve"> </w:t>
            </w:r>
            <w:r w:rsidRPr="00737E46">
              <w:rPr>
                <w:color w:val="FFFF00"/>
                <w:highlight w:val="black"/>
              </w:rPr>
              <w:t xml:space="preserve">1. полностью, совершенно, до конца, совсем, абсолютно </w:t>
            </w:r>
          </w:p>
          <w:p w:rsidR="00521B84" w:rsidRPr="00737E46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spoiled</w:t>
            </w:r>
            <w:r w:rsidRPr="00737E46">
              <w:rPr>
                <w:i/>
                <w:color w:val="FFFF00"/>
                <w:highlight w:val="black"/>
              </w:rPr>
              <w:t xml:space="preserve"> - вконец испорченный </w:t>
            </w:r>
          </w:p>
          <w:p w:rsidR="00521B84" w:rsidRPr="00737E46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reliable</w:t>
            </w:r>
            <w:r w:rsidRPr="00737E46">
              <w:rPr>
                <w:i/>
                <w:color w:val="FFFF00"/>
                <w:highlight w:val="black"/>
              </w:rPr>
              <w:t xml:space="preserve"> - абсолютно надёжный </w:t>
            </w:r>
          </w:p>
          <w:p w:rsidR="00521B84" w:rsidRPr="00737E46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 xml:space="preserve">honest </w:t>
            </w:r>
            <w:r w:rsidRPr="00737E46">
              <w:rPr>
                <w:i/>
                <w:color w:val="FFFF00"/>
                <w:highlight w:val="black"/>
              </w:rPr>
              <w:t xml:space="preserve">- безукоризненно честный 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7E46">
              <w:rPr>
                <w:i/>
                <w:color w:val="FFFF00"/>
                <w:highlight w:val="black"/>
                <w:lang w:val="en-US"/>
              </w:rPr>
              <w:lastRenderedPageBreak/>
              <w:t>the</w:t>
            </w:r>
            <w:r w:rsidRPr="00737E46">
              <w:rPr>
                <w:i/>
                <w:color w:val="FFFF00"/>
                <w:highlight w:val="black"/>
              </w:rPr>
              <w:t xml:space="preserve">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book</w:t>
            </w:r>
            <w:r w:rsidRPr="00737E46">
              <w:rPr>
                <w:i/>
                <w:color w:val="FFFF00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readable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- книга необыкновенно легко читается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2. тщательно, основательно, досконально, скурупулезно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. ~ - сделать что-л. на совесть 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know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. ~ - основательно /как следует/ знать что-л. 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 go ~ into a question - глубоко изучить вопрос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F855E8">
              <w:rPr>
                <w:color w:val="FFFFFF" w:themeColor="background1"/>
                <w:highlight w:val="black"/>
              </w:rPr>
              <w:t>вполне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A thoroughly good fellow."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- Вполне симпатичный парень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hat is the only drawback which we have found to her, but we believe her to be a thoroughly good girl in every way. - </w:t>
            </w:r>
            <w:r w:rsidRPr="00F855E8">
              <w:rPr>
                <w:i/>
                <w:color w:val="FFFFFF" w:themeColor="background1"/>
                <w:highlight w:val="black"/>
              </w:rPr>
              <w:t>Эт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F855E8">
              <w:rPr>
                <w:i/>
                <w:color w:val="FFFFFF" w:themeColor="background1"/>
                <w:highlight w:val="black"/>
              </w:rPr>
              <w:t>единственно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чт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мн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н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нравится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F855E8">
              <w:rPr>
                <w:i/>
                <w:color w:val="FFFFFF" w:themeColor="background1"/>
                <w:highlight w:val="black"/>
              </w:rPr>
              <w:t>Впрочем, я считаю ее вполне порядочной девушкой во всех отношениях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</w:rPr>
              <w:t>4 Подробно</w:t>
            </w: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детально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It was astonishing to Lester to see how thoroughly his father had taken his case into consideration. - </w:t>
            </w:r>
            <w:r w:rsidRPr="00F855E8">
              <w:rPr>
                <w:i/>
                <w:color w:val="FFFFFF" w:themeColor="background1"/>
                <w:highlight w:val="black"/>
              </w:rPr>
              <w:t>Лестер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разил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как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дробн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отец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редусмотрел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с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озможност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21B84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Have you thoroughly discussed your decision with your attorneys? - </w:t>
            </w:r>
            <w:r w:rsidRPr="00F855E8">
              <w:rPr>
                <w:i/>
                <w:color w:val="FFFFFF" w:themeColor="background1"/>
                <w:highlight w:val="black"/>
              </w:rPr>
              <w:t>Вы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дробн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обсудил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аш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решени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с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ашим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адвокатам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CERTAINTY ** [ʌ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ɜ:t(ə)ntı]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 xml:space="preserve">N </w:t>
            </w:r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неуверенность, нерешительность, сомнение</w:t>
            </w:r>
          </w:p>
          <w:p w:rsidR="00E067DD" w:rsidRDefault="00E067DD" w:rsidP="007D465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be in a state of ~ - быть в нерешительности, сомневаться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изменчивость </w:t>
            </w:r>
          </w:p>
          <w:p w:rsidR="00E067DD" w:rsidRDefault="00E067DD" w:rsidP="007D465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of temper - изменчивость настроения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известность, неопределённость, неясность, непредсказуемость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недостоверность, погрешность, неточность, ненадежность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RUNT ** {grʌnt} n</w:t>
            </w:r>
          </w:p>
          <w:p w:rsidR="00E067DD" w:rsidRDefault="00E067DD" w:rsidP="00E067DD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UNTED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хрюканье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a ~ - хрюкнуть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ние, бурчание, хрип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a grunt — проворчать; прохрипеть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ычание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tuffer answered with an indefinite grunt.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Штуф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определен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чание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s, I'm sure you thick-headed Americans could hardly contain your grunts.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, я уверен, вы, тупоголовые американцы, вряд ли в состоянии сдержать свое мычание.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Just grunts and gestures.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олько мычанием и жестами.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1) хрюкать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крякать, кряхтеть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he ~ed as he picked up the sack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якну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дним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юкзак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ть, бурчать, бормотать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out) an answer - </w:t>
            </w:r>
            <w:r>
              <w:rPr>
                <w:i/>
                <w:color w:val="FFFFFF" w:themeColor="background1"/>
              </w:rPr>
              <w:t>проворч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ed (out) his consent - он пробормотал что-то в знак согласия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Pr="00AA2401" w:rsidRDefault="00E067DD" w:rsidP="00E067DD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AA2401">
              <w:rPr>
                <w:b/>
                <w:color w:val="FFFF00"/>
                <w:highlight w:val="black"/>
                <w:lang w:val="en-US"/>
              </w:rPr>
              <w:t>RESUMPTION ** [rı</w:t>
            </w:r>
            <w:r w:rsidRPr="00AA2401">
              <w:rPr>
                <w:b/>
                <w:color w:val="FFFF00"/>
                <w:highlight w:val="black"/>
              </w:rPr>
              <w:t>ʹ</w:t>
            </w:r>
            <w:r w:rsidRPr="00AA2401">
              <w:rPr>
                <w:b/>
                <w:color w:val="FFFF00"/>
                <w:highlight w:val="black"/>
                <w:lang w:val="en-US"/>
              </w:rPr>
              <w:t>zʌmpʃ(ə)n] n</w:t>
            </w:r>
          </w:p>
          <w:p w:rsidR="00E067DD" w:rsidRPr="00AA2401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AA2401">
              <w:rPr>
                <w:b/>
                <w:i/>
                <w:color w:val="FFFF00"/>
                <w:highlight w:val="black"/>
              </w:rPr>
              <w:t>СУЩ.</w:t>
            </w:r>
            <w:r w:rsidRPr="00AA2401">
              <w:rPr>
                <w:color w:val="FFFF00"/>
                <w:highlight w:val="black"/>
              </w:rPr>
              <w:t xml:space="preserve"> книжн</w:t>
            </w:r>
          </w:p>
          <w:p w:rsidR="00E067DD" w:rsidRPr="00AA2401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AA2401">
              <w:rPr>
                <w:color w:val="FFFF00"/>
                <w:highlight w:val="black"/>
              </w:rPr>
              <w:t>1. возвращение; получение обратно</w:t>
            </w:r>
          </w:p>
          <w:p w:rsidR="00E067DD" w:rsidRDefault="00E067DD" w:rsidP="007D4650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A2401">
              <w:rPr>
                <w:i/>
                <w:color w:val="FFFF00"/>
                <w:highlight w:val="black"/>
              </w:rPr>
              <w:t xml:space="preserve">they aimed at the ~ of their lost supremacy - они стремились вернуть </w:t>
            </w:r>
            <w:r>
              <w:rPr>
                <w:i/>
                <w:color w:val="FFFFFF" w:themeColor="background1"/>
                <w:highlight w:val="black"/>
              </w:rPr>
              <w:t>своё утраченное превосходство /господство/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зобновление, продолжение (после перерыва)</w:t>
            </w:r>
          </w:p>
          <w:p w:rsidR="00E067DD" w:rsidRDefault="00E067DD" w:rsidP="007D4650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a trial - возобновление процесса (после перерыва)</w:t>
            </w:r>
          </w:p>
          <w:p w:rsidR="00E067DD" w:rsidRDefault="00E067DD" w:rsidP="007D4650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hostilities - возобновление военных действий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Pr="00AE5754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AE5754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ə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en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)ʃ(ə)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1" w:name="_Toc516074096"/>
            <w:r>
              <w:rPr>
                <w:color w:val="FFFFFF" w:themeColor="background1"/>
                <w:highlight w:val="black"/>
              </w:rPr>
              <w:t>СУЩ.</w:t>
            </w:r>
            <w:bookmarkEnd w:id="1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пор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азногласие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сора, конфликт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Раздор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Конкуренция, состязание, соревнование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4 утверждение</w:t>
            </w:r>
          </w:p>
          <w:p w:rsidR="00E067DD" w:rsidRDefault="00E067DD" w:rsidP="007D4650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matter of contention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ел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утверждения</w:t>
            </w:r>
          </w:p>
          <w:p w:rsidR="00E067DD" w:rsidRDefault="00E067DD" w:rsidP="007D4650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fens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rial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a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ral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s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bsessed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cienc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ok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oiso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ors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tterly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sur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. – Утверждения защиты во время процесса, что Крейла мучила совесть и потому он принял яд, абсолютно абсурдны для всех, кто знал этого человека.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Pr="00DB6F44" w:rsidRDefault="00E067DD" w:rsidP="00E067D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  <w:lang w:val="en-US"/>
              </w:rPr>
            </w:pPr>
            <w:r w:rsidRPr="00DB6F44">
              <w:rPr>
                <w:b/>
                <w:i/>
                <w:color w:val="FFFF00"/>
                <w:highlight w:val="black"/>
                <w:u w:val="single"/>
                <w:lang w:val="en-US"/>
              </w:rPr>
              <w:t>REVERT ** [rı</w:t>
            </w:r>
            <w:r w:rsidRPr="00DB6F44"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DB6F44">
              <w:rPr>
                <w:b/>
                <w:i/>
                <w:color w:val="FFFF00"/>
                <w:highlight w:val="black"/>
                <w:u w:val="single"/>
                <w:lang w:val="en-US"/>
              </w:rPr>
              <w:t>vɜ:t]</w:t>
            </w:r>
          </w:p>
          <w:p w:rsidR="00E067DD" w:rsidRPr="00DB6F44" w:rsidRDefault="00E067DD" w:rsidP="00E067DD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DB6F44">
              <w:rPr>
                <w:b/>
                <w:i/>
                <w:color w:val="FFFF00"/>
                <w:highlight w:val="black"/>
                <w:lang w:val="en-US"/>
              </w:rPr>
              <w:t>REVERTED</w:t>
            </w:r>
          </w:p>
          <w:p w:rsidR="00E067DD" w:rsidRPr="00DB6F44" w:rsidRDefault="00E067DD" w:rsidP="00E067DD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DB6F44">
              <w:rPr>
                <w:color w:val="FFFF00"/>
                <w:highlight w:val="black"/>
                <w:lang w:val="en-US"/>
              </w:rPr>
              <w:t> </w:t>
            </w:r>
            <w:proofErr w:type="gramStart"/>
            <w:r w:rsidRPr="00DB6F44">
              <w:rPr>
                <w:color w:val="FFFF00"/>
                <w:highlight w:val="black"/>
                <w:lang w:val="en-US"/>
              </w:rPr>
              <w:t>n</w:t>
            </w:r>
            <w:proofErr w:type="gramEnd"/>
            <w:r w:rsidRPr="00DB6F44">
              <w:rPr>
                <w:color w:val="FFFF00"/>
                <w:highlight w:val="black"/>
                <w:lang w:val="en-US"/>
              </w:rPr>
              <w:t xml:space="preserve"> </w:t>
            </w:r>
            <w:r w:rsidRPr="00DB6F44">
              <w:rPr>
                <w:color w:val="FFFF00"/>
                <w:highlight w:val="black"/>
              </w:rPr>
              <w:t>книжн</w:t>
            </w:r>
            <w:r w:rsidRPr="00DB6F44">
              <w:rPr>
                <w:color w:val="FFFF00"/>
                <w:highlight w:val="black"/>
                <w:lang w:val="en-US"/>
              </w:rPr>
              <w:t xml:space="preserve">. 1. </w:t>
            </w:r>
            <w:r w:rsidRPr="00DB6F44">
              <w:rPr>
                <w:color w:val="FFFF00"/>
                <w:highlight w:val="black"/>
              </w:rPr>
              <w:t>Возвращение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F44">
              <w:rPr>
                <w:color w:val="FFFF00"/>
                <w:highlight w:val="black"/>
              </w:rPr>
              <w:t>ГЛАГ. 1) возвращаться (в прежнее состояние, к мысли, первоначальной теме разговора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E067DD" w:rsidRDefault="00E067DD" w:rsidP="007D465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fields have ~ed to moorland - </w:t>
            </w:r>
            <w:r>
              <w:rPr>
                <w:i/>
                <w:color w:val="FFFFFF" w:themeColor="background1"/>
                <w:highlight w:val="black"/>
              </w:rPr>
              <w:t>по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рос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еском</w:t>
            </w:r>
          </w:p>
          <w:p w:rsidR="00E067DD" w:rsidRDefault="00E067DD" w:rsidP="007D465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point one started from - </w:t>
            </w:r>
            <w:r>
              <w:rPr>
                <w:i/>
                <w:color w:val="FFFFFF" w:themeColor="background1"/>
                <w:highlight w:val="black"/>
              </w:rPr>
              <w:t>верну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чал</w:t>
            </w:r>
          </w:p>
          <w:p w:rsidR="00E067DD" w:rsidRDefault="00E067DD" w:rsidP="007D465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a custom - </w:t>
            </w:r>
            <w:r>
              <w:rPr>
                <w:i/>
                <w:color w:val="FFFFFF" w:themeColor="background1"/>
                <w:highlight w:val="black"/>
              </w:rPr>
              <w:t>возрод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ай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 переходить к прежнему владельцу</w:t>
            </w:r>
          </w:p>
          <w:p w:rsidR="00E067DD" w:rsidRDefault="00E067DD" w:rsidP="007D465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lands ~ed to the Crown - его земли снова стали собственностью короны /государства/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3F1F4D">
              <w:rPr>
                <w:b/>
                <w:i/>
                <w:color w:val="FFFFFF" w:themeColor="background1"/>
              </w:rPr>
              <w:t>FLEET ** {fli:t} n</w:t>
            </w: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F1F4D">
              <w:rPr>
                <w:b/>
                <w:i/>
                <w:color w:val="FFFFFF" w:themeColor="background1"/>
              </w:rPr>
              <w:t>Н/С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3F1F4D">
              <w:rPr>
                <w:color w:val="FFFFFF" w:themeColor="background1"/>
              </w:rPr>
              <w:t>1. флот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F1F4D">
              <w:rPr>
                <w:i/>
                <w:color w:val="FFFFFF" w:themeColor="background1"/>
              </w:rPr>
              <w:t>the ~ - военный флот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F1F4D">
              <w:rPr>
                <w:i/>
                <w:color w:val="FFFFFF" w:themeColor="background1"/>
              </w:rPr>
              <w:lastRenderedPageBreak/>
              <w:t>Admiral of the Fleet - адмирал флота (высшее британское военно-морское звание)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F1F4D">
              <w:rPr>
                <w:i/>
                <w:color w:val="FFFFFF" w:themeColor="background1"/>
              </w:rPr>
              <w:t>a ~ in being - флот, готовый к боевым действиям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3F1F4D">
              <w:rPr>
                <w:color w:val="FFFFFF" w:themeColor="background1"/>
              </w:rPr>
              <w:t>2. флотилия, караван (судов)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F1F4D">
              <w:rPr>
                <w:i/>
                <w:color w:val="FFFFFF" w:themeColor="background1"/>
              </w:rPr>
              <w:t>fishing ~ - рыболовная флотилия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F1F4D">
              <w:rPr>
                <w:i/>
                <w:color w:val="FFFFFF" w:themeColor="background1"/>
              </w:rPr>
              <w:t>a ~ of whalers - китобойная флотилия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3F1F4D">
              <w:rPr>
                <w:color w:val="FFFFFF" w:themeColor="background1"/>
              </w:rPr>
              <w:t>3. парк (автомобилей, тракторов и т. п.), депо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eastAsia="ru-RU"/>
              </w:rPr>
            </w:pPr>
            <w:r w:rsidRPr="003F1F4D">
              <w:rPr>
                <w:i/>
                <w:color w:val="FFFFFF" w:themeColor="background1"/>
              </w:rPr>
              <w:t>bus</w:t>
            </w:r>
            <w:r w:rsidRPr="003F1F4D"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 xml:space="preserve"> fleet — </w:t>
            </w:r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автобусный парк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~ of 500 haulage trucks - парк из пятисот грузовых автомобилей-тягачей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Pr="00DB6F4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DB6F44">
              <w:rPr>
                <w:b/>
                <w:color w:val="FFFF00"/>
                <w:highlight w:val="black"/>
                <w:lang w:val="en-US"/>
              </w:rPr>
              <w:t>ESPECIALLY ** [</w:t>
            </w:r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ɪs'peʃ(ə)lɪ</w:t>
            </w:r>
            <w:r w:rsidRPr="00DB6F44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7D4650" w:rsidRPr="00DB6F44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  <w:lang w:eastAsia="ru-RU"/>
              </w:rPr>
            </w:pPr>
            <w:r w:rsidRPr="00DB6F44">
              <w:rPr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Нареч</w:t>
            </w:r>
            <w:r w:rsidRPr="00DB6F44"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>.</w:t>
            </w:r>
            <w:r w:rsidRPr="00DB6F44">
              <w:rPr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F44">
              <w:rPr>
                <w:color w:val="FFFF00"/>
                <w:highlight w:val="black"/>
                <w:bdr w:val="none" w:sz="0" w:space="0" w:color="auto" w:frame="1"/>
                <w:lang w:eastAsia="ru-RU"/>
              </w:rPr>
              <w:t>1 особенно, в особенности, особо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F44">
              <w:rPr>
                <w:i/>
                <w:color w:val="FFFF00"/>
                <w:highlight w:val="black"/>
              </w:rPr>
              <w:t xml:space="preserve">especially </w:t>
            </w:r>
            <w:r w:rsidRPr="003F1F4D">
              <w:rPr>
                <w:i/>
                <w:color w:val="FFFFFF" w:themeColor="background1"/>
                <w:highlight w:val="black"/>
              </w:rPr>
              <w:t>noticeable – особенно заметный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especially valuable – особо ценный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3F1F4D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главным образом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AFFORD ** [ə</w:t>
            </w:r>
            <w:r w:rsidRPr="003F1F4D">
              <w:rPr>
                <w:b/>
                <w:color w:val="FFFFFF" w:themeColor="background1"/>
                <w:highlight w:val="black"/>
              </w:rPr>
              <w:t>ʹ</w:t>
            </w: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fɔ:d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AFFORDED [</w:t>
            </w:r>
            <w:r w:rsidRPr="003F1F4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fɔːdɪd</w:t>
            </w: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3F1F4D">
              <w:rPr>
                <w:color w:val="FFFFFF" w:themeColor="background1"/>
                <w:highlight w:val="black"/>
              </w:rPr>
              <w:t xml:space="preserve"> 1. иметь возможность, быть в состоянии (сделать что-л.); позволить себе (покупку, удовольствие)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I can‘t ~ the journey - я не могу себе позволить такое путешествие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lastRenderedPageBreak/>
              <w:t xml:space="preserve">I can‘t ~ the time - я не могу выкроить время; у </w:t>
            </w:r>
            <w:r>
              <w:rPr>
                <w:i/>
                <w:color w:val="FFFFFF" w:themeColor="background1"/>
                <w:highlight w:val="black"/>
              </w:rPr>
              <w:t>меня нет на это времени, мне некогда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can‘t ~ the money - мне это не по средствам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доставлять, доставить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helter - предоставить /дать/ убежище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consolation - приносить утешение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re you sure that's what it is or does it afford you a deeper satisfaction?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ре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?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ставля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б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убоко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довлетвор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?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untiring work afforded nothing but pleasure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- Неутомительная работа доставляла одно удовольствие.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фин. уступать, продавать (по определённой цене)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 cannot afford it at so little pric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г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ступ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з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OVERTAKE ** [</w:t>
            </w:r>
            <w:r w:rsidRPr="003F1F4D">
              <w:rPr>
                <w:b/>
                <w:color w:val="FFFFFF" w:themeColor="background1"/>
                <w:highlight w:val="black"/>
              </w:rPr>
              <w:t>ʹ</w:t>
            </w: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əʋvəteık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color w:val="FFFFFF" w:themeColor="background1"/>
                <w:highlight w:val="black"/>
              </w:rPr>
              <w:t>обгон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OVERTOOK [</w:t>
            </w:r>
            <w:r w:rsidRPr="003F1F4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ˌəʊvəˈtʊk</w:t>
            </w: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OVERTAKEN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 xml:space="preserve"> 1. 1) догонять, навёрстывать, настигнуть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lastRenderedPageBreak/>
              <w:t xml:space="preserve">to ~ another car - догнать другую машину; поравняться с другой машиной 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 xml:space="preserve">to ~ arrears of work - ликвидировать отставания в работе 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) обгонять, перегонять</w:t>
            </w:r>
            <w:r>
              <w:rPr>
                <w:color w:val="FFFFFF" w:themeColor="background1"/>
                <w:highlight w:val="black"/>
              </w:rPr>
              <w:t xml:space="preserve">; обходить; объезжать </w:t>
            </w:r>
          </w:p>
          <w:p w:rsidR="007D4650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soon overtook us and were at the picnic grounds before we arrived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огн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азали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с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нь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4650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demand has ~n supply - спрос превысил предложение 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стигнуть (врасплох) </w:t>
            </w:r>
          </w:p>
          <w:p w:rsidR="007D4650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a storm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стигнут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оз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4650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disaster overtook them - их неожиданно постигло несчастье 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овладевать, охватывать, переполнять</w:t>
            </w:r>
          </w:p>
          <w:p w:rsidR="007D4650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/with/ fear [by /with/ surprise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х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умлени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7D4650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n with /in/ drink – </w:t>
            </w:r>
            <w:r>
              <w:rPr>
                <w:i/>
                <w:color w:val="FFFFFF" w:themeColor="background1"/>
                <w:highlight w:val="black"/>
              </w:rPr>
              <w:t>пьяный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E5754">
              <w:rPr>
                <w:b/>
                <w:color w:val="FFFFFF" w:themeColor="background1"/>
                <w:highlight w:val="black"/>
              </w:rPr>
              <w:t>SOMETIMES ** [ʹsʌmtaımz] adv</w:t>
            </w: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иногда, изредка, порой, время от времени, временами</w:t>
            </w: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D4650" w:rsidRPr="00AE5754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AE5754">
              <w:rPr>
                <w:b/>
                <w:i/>
                <w:color w:val="FFFFFF" w:themeColor="background1"/>
                <w:highlight w:val="black"/>
              </w:rPr>
              <w:t>MINE ** [maın]</w:t>
            </w:r>
          </w:p>
          <w:p w:rsidR="007D4650" w:rsidRPr="00AE5754" w:rsidRDefault="007D4650" w:rsidP="007D46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AE5754"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7D4650" w:rsidRPr="00AE5754" w:rsidRDefault="007D4650" w:rsidP="007D465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AE5754">
              <w:rPr>
                <w:b/>
                <w:i/>
                <w:color w:val="FFFFFF" w:themeColor="background1"/>
                <w:highlight w:val="black"/>
                <w:u w:val="single"/>
              </w:rPr>
              <w:t>1-е значение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lastRenderedPageBreak/>
              <w:t>N 1. 1) рудник; копь; шахта; прииск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2) подземная выработка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3) разрез, карьер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4) залежь, пласт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2. сокровищница; источник (сведений и т. п.)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E5754">
              <w:rPr>
                <w:i/>
                <w:color w:val="FFFFFF" w:themeColor="background1"/>
                <w:highlight w:val="black"/>
              </w:rPr>
              <w:t xml:space="preserve">a regular ~ of information </w:t>
            </w:r>
            <w:r>
              <w:rPr>
                <w:i/>
                <w:color w:val="FFFFFF" w:themeColor="background1"/>
                <w:highlight w:val="black"/>
              </w:rPr>
              <w:t>- подлинная сокровищница сведений, неистощимый источник информации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оен., мор. 1 мина; фугас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rea - заминированный участок; минное поле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belt - минное заграждение; полоса минных заграждений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lay a ~ - устанавливать /ставить/ мину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hit a ~ - наскочить на мину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trip /to spring, to touch off/ a ~ - наступить на мину; подорваться на мине [ср. тж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clear the road of ~s - </w:t>
            </w:r>
            <w:r>
              <w:rPr>
                <w:i/>
                <w:color w:val="FFFFFF" w:themeColor="background1"/>
                <w:highlight w:val="black"/>
              </w:rPr>
              <w:t>размини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рогу</w:t>
            </w:r>
          </w:p>
          <w:p w:rsidR="007D4650" w:rsidRDefault="007D4650" w:rsidP="007D465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2-значение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ритяжательное метоимение (абсолютная форма; употр. преим. предикативно; ср. my). 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сле него обычно ставится сразу </w:t>
            </w:r>
            <w:proofErr w:type="gramStart"/>
            <w:r>
              <w:rPr>
                <w:color w:val="FFFFFF" w:themeColor="background1"/>
                <w:highlight w:val="black"/>
              </w:rPr>
              <w:t>точка,  после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mine, yours, hers, his, its, ours, theirs не ставится тот предмет, который принадлежит мне, тебе и т.д.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мой, моя, моё, мои; принадлежащий мне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is ~ - это моё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's an old friend of ~ - он мой старый друг, это один из моих старых друзей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 business of ~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game is ~ - эту игру выиграл я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3F1F4D">
              <w:rPr>
                <w:b/>
                <w:i/>
                <w:color w:val="FFFF00"/>
              </w:rPr>
              <w:lastRenderedPageBreak/>
              <w:t>OVERKILL ** {ʹəʋvəkıl} n</w:t>
            </w: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3F1F4D">
              <w:rPr>
                <w:b/>
                <w:i/>
                <w:color w:val="FFFF00"/>
              </w:rPr>
              <w:t>Н/С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00"/>
              </w:rPr>
            </w:pPr>
            <w:r w:rsidRPr="003F1F4D">
              <w:rPr>
                <w:color w:val="FFFF00"/>
              </w:rPr>
              <w:t>1 самоубийство, самоуничтожение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00"/>
              </w:rPr>
            </w:pPr>
            <w:r w:rsidRPr="003F1F4D">
              <w:rPr>
                <w:color w:val="FFFF00"/>
              </w:rPr>
              <w:t>2 массовое убийство; масштабное разрушение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CKNOWLEDGE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ə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ɒ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l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ʒ]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ГЛАГ. 1. признавать, допускать; сознавать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o ~ one‘s mistakes - признавать свои ошибки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hey ~d having been defeated - они признали (своё) поражение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his truth is universally ~d - это общепризнанная истина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he was ~d as their leader - он был (их) признанным лидером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. узнавать, опознавать, распознавать; признавать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n acquaintance by bowing - кивнуть знакомому в знак приветствия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met her there but she didn‘t even ~ me - я встретил её там, но она сделала вид, что не заметила меня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дтверждать (получение чего-л.)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receipt - подтвердить получение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 letter - уведомить о получении письма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~d the greeting with a nod - на приветствие он ответил кивком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</w:t>
            </w:r>
            <w:r>
              <w:rPr>
                <w:color w:val="FFFF00"/>
                <w:highlight w:val="black"/>
              </w:rPr>
              <w:t>. выражать признательность (за что-л.), поблагодарить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gifts [a favour] - письменно поблагодарить за подарки [за услугу]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kindness - поблагодарить за любезность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he applause - раскланиваться (об артисте); выходить на аплодисменты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юр. признавать подлинным; подтверждать достоверность 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OVIDE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əʹ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va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7D4650" w:rsidRPr="003F1F4D" w:rsidRDefault="007D4650" w:rsidP="007D4650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3F1F4D">
              <w:rPr>
                <w:b/>
                <w:color w:val="FFFFFF" w:themeColor="background1"/>
                <w:highlight w:val="black"/>
              </w:rPr>
              <w:t>НЕПОЛНОЕ СЛОВО</w:t>
            </w:r>
          </w:p>
          <w:p w:rsidR="007D4650" w:rsidRPr="003F1F4D" w:rsidRDefault="007D4650" w:rsidP="007D4650">
            <w:pPr>
              <w:rPr>
                <w:b/>
                <w:color w:val="FFFFFF" w:themeColor="background1"/>
                <w:highlight w:val="black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PROVIDED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ГЛАГ. 1. 1) (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>with</w:t>
            </w:r>
            <w:r w:rsidRPr="003F1F4D">
              <w:rPr>
                <w:color w:val="FFFFFF" w:themeColor="background1"/>
                <w:highlight w:val="black"/>
              </w:rPr>
              <w:t>) снабжать; обеспечивать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o ~ smb. with money - снабдить кого-л. деньгами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o ~ a boy with a good education - дать мальчику хорошее образование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o ~ a car with a radio - оборудовать машину радиоприёмником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~ oneself with smth. - </w:t>
            </w:r>
            <w:proofErr w:type="gramStart"/>
            <w:r w:rsidRPr="003F1F4D">
              <w:rPr>
                <w:i/>
                <w:color w:val="FFFFFF" w:themeColor="background1"/>
                <w:highlight w:val="black"/>
              </w:rPr>
              <w:t>запастись</w:t>
            </w:r>
            <w:proofErr w:type="gram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чем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3F1F4D">
              <w:rPr>
                <w:i/>
                <w:color w:val="FFFFFF" w:themeColor="background1"/>
                <w:highlight w:val="black"/>
              </w:rPr>
              <w:t>л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I am ~d with everything I need - я обеспечен всем необходимым, у меня есть всё необходимое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lastRenderedPageBreak/>
              <w:t>all houses are ~d with fringes - во всех домах установлены холодильники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) (for) обеспечивать (средствами к существованию)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o ~ for a large family - обеспечивать /содержать/ большую семью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o ~ for old age - обеспечить (свою) старость, позаботиться о старости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o be well [poorly] ~d for - быть хорошо [плохо] обеспеченным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o ~ meals - предоставить питание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o ~ an opportunity for smb. to do smth. - предоставить кому-л. возможность сделать что-л.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o ~ conditions for peaceful coexistence - обеспечить условия для мирного сосуществования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to ~ a patrol - </w:t>
            </w:r>
            <w:r w:rsidRPr="003F1F4D">
              <w:rPr>
                <w:i/>
                <w:color w:val="FFFFFF" w:themeColor="background1"/>
                <w:highlight w:val="black"/>
              </w:rPr>
              <w:t>воен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3F1F4D">
              <w:rPr>
                <w:i/>
                <w:color w:val="FFFFFF" w:themeColor="background1"/>
                <w:highlight w:val="black"/>
              </w:rPr>
              <w:t>высылать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дозор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 xml:space="preserve">to ~ fire - </w:t>
            </w:r>
            <w:r w:rsidRPr="003F1F4D">
              <w:rPr>
                <w:color w:val="FFFFFF" w:themeColor="background1"/>
                <w:highlight w:val="black"/>
              </w:rPr>
              <w:t>воен. вести огонь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>to ~ resistance - воен. оказывать сопротивление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lastRenderedPageBreak/>
              <w:t>PRECEDENCE ** ['presɪd(ə)n(t)s]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Предшествование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первоочерёдность; приоритет, преимущественное право, старшинство, более высокое положение</w:t>
            </w:r>
          </w:p>
          <w:p w:rsidR="0087369F" w:rsidRDefault="0087369F" w:rsidP="0087369F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SPECIFICITY CAN BE EXTREMELY </w:t>
            </w:r>
            <w:r>
              <w:rPr>
                <w:i/>
                <w:color w:val="FFFFFF" w:themeColor="background1"/>
                <w:lang w:val="en-US"/>
              </w:rPr>
              <w:t>IMPORTANT WHEN FIXING BUGS, AS YOU NEED TO KNOW WHICH RULES TAKE PRECEDENCE AND WHY.</w:t>
            </w:r>
          </w:p>
          <w:p w:rsidR="0087369F" w:rsidRDefault="0087369F" w:rsidP="0087369F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/to have/ ~ of smth. - </w:t>
            </w:r>
            <w:proofErr w:type="gramStart"/>
            <w:r>
              <w:rPr>
                <w:i/>
                <w:color w:val="FFFFFF" w:themeColor="background1"/>
              </w:rPr>
              <w:t>предшество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{ср. тж.2, 1)}</w:t>
            </w:r>
          </w:p>
          <w:p w:rsidR="0087369F" w:rsidRDefault="0087369F" w:rsidP="0087369F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ancial measures take ~ (of other matters) - финансовые мероприятия рассматриваются в первую очередь</w:t>
            </w:r>
          </w:p>
          <w:p w:rsidR="0087369F" w:rsidRDefault="0087369F" w:rsidP="0087369F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adies take ~ - сначала /первыми/ идут дамы</w:t>
            </w:r>
          </w:p>
          <w:p w:rsidR="0087369F" w:rsidRDefault="0087369F" w:rsidP="0087369F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ake precedence of smb. — превосходить в должности (кого-л.); занимать более высокую должность</w:t>
            </w:r>
          </w:p>
          <w:p w:rsidR="0087369F" w:rsidRDefault="0087369F" w:rsidP="0087369F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ral everywhere takes precedence of the miraculous. — </w:t>
            </w:r>
            <w:r>
              <w:rPr>
                <w:i/>
                <w:color w:val="FFFFFF" w:themeColor="background1"/>
              </w:rPr>
              <w:t>Морал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з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шеству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д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SKETCH ** [sketʃ]</w:t>
            </w: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. эскиз, набросок; зарисовка, рисунок, чертеж, схема</w:t>
            </w:r>
          </w:p>
          <w:p w:rsidR="0087369F" w:rsidRDefault="0087369F" w:rsidP="0087369F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chalk [pastel, water-colour] ~ - набросок мелом [пастелью, акварелью]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. очерк; краткий </w:t>
            </w:r>
            <w:r>
              <w:rPr>
                <w:color w:val="FFFFFF" w:themeColor="background1"/>
                <w:highlight w:val="black"/>
              </w:rPr>
              <w:t>обзор</w:t>
            </w:r>
          </w:p>
          <w:p w:rsidR="0087369F" w:rsidRDefault="0087369F" w:rsidP="0087369F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autobiographical [historical] ~ - автобиографический [исторический] очерк </w:t>
            </w:r>
          </w:p>
          <w:p w:rsidR="0087369F" w:rsidRDefault="0087369F" w:rsidP="0087369F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brief [concise] ~ - краткие [сжатые] заметки </w:t>
            </w:r>
          </w:p>
          <w:p w:rsidR="0087369F" w:rsidRDefault="0087369F" w:rsidP="0087369F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critical ~ - критический обзор /-ие заметки/ </w:t>
            </w:r>
          </w:p>
          <w:p w:rsidR="0087369F" w:rsidRDefault="0087369F" w:rsidP="0087369F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ive a short ~ of smth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кратц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ис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театр. скетч 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кетч — короткая одноактная пьеса комедийного содержания с небольшим числом действующих лиц (как правило двумя, реже — тремя). С развитием телевидения широкое распространение получил жанр, называемый «скетч-шоу». Это телепередача с некоторым количеством скетчей — коротких комедийных сценок. Ярким примером скетч-шоу являются телепередачи: «Джентльмен-шоу», «Городок», «6 кадров», «Наша Russia», «Даёшь молодёжь!», «Одна за всех», «Нереальная история», «ХБ», «Ералаш» и ряд других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VARIETY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ə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a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многообразие,</w:t>
            </w: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разнообразие</w:t>
            </w:r>
          </w:p>
          <w:p w:rsidR="0087369F" w:rsidRDefault="0087369F" w:rsidP="0087369F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Variety is the mother of enjoyment. —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Разнообразие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источник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наслаждения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многосторонность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интересов, взглядов)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личие, несходство, отличие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ряд, множество; выбор, ассортимент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оменклатура</w:t>
            </w:r>
          </w:p>
          <w:p w:rsidR="0087369F" w:rsidRDefault="0087369F" w:rsidP="0087369F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y of movements — ряд движений</w:t>
            </w:r>
          </w:p>
          <w:p w:rsidR="0087369F" w:rsidRDefault="0087369F" w:rsidP="0087369F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shape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ножеств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орм</w:t>
            </w:r>
          </w:p>
          <w:p w:rsidR="0087369F" w:rsidRDefault="0087369F" w:rsidP="0087369F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hooks were used for different kinds of fis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ыб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пользовал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я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рючк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вид, разновидность; вариант, тип</w:t>
            </w:r>
          </w:p>
          <w:p w:rsidR="0087369F" w:rsidRDefault="0087369F" w:rsidP="0087369F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 two lads represent two distinct varieties of human life. — Эти двое юношей олицетворяют два различных типа человеческой жизни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орт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= variety entertainment / show варьете, эстрадное представление, эстрадный концерт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1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лич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нообразный</w:t>
            </w:r>
          </w:p>
          <w:p w:rsidR="0087369F" w:rsidRDefault="0087369F" w:rsidP="0087369F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attraction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личны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ттракционы</w:t>
            </w:r>
          </w:p>
          <w:p w:rsidR="0087369F" w:rsidRDefault="0087369F" w:rsidP="0087369F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menu item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но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меню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эстрадный</w:t>
            </w:r>
          </w:p>
          <w:p w:rsidR="0087369F" w:rsidRDefault="0087369F" w:rsidP="0087369F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variety show – эстрадный концерт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ONGESTION ** [kən</w:t>
            </w:r>
            <w:r>
              <w:rPr>
                <w:b/>
                <w:i/>
                <w:color w:val="FFFF00"/>
                <w:highlight w:val="black"/>
              </w:rPr>
              <w:t>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dʒestʃ(ə)n] n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перенаселённость, скученность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~ of population - скученность населения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Ф. перегруженность, перегруз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мед. прилив крови; гиперемия; конгестия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 затор (уличного движения); «пробка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куча, груда, скопл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UB ** [hʌb]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ступица (колеса), втулка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ub length – длина ступицы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enter hub – центральная втул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центр, ядро, эпицентр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hub of activity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nd that day dawned when Arrakis lay at the hub of the Universe with the wheel poised to spin. </w:t>
            </w:r>
            <w:r>
              <w:rPr>
                <w:i/>
                <w:color w:val="FFFFFF" w:themeColor="background1"/>
              </w:rPr>
              <w:t>(F. Herbert "Dune") — И настал день, когда Арракис стал осью Вселенной, и колесо готово было повернуться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зел, узловой центр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in transport hub – главный транспортный узе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узловой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ub airport – узловой аэропорт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  <w:lang w:val="en-US"/>
              </w:rPr>
              <w:t>SETBACK</w:t>
            </w:r>
            <w:r>
              <w:rPr>
                <w:b/>
                <w:color w:val="FFFF00"/>
              </w:rPr>
              <w:t xml:space="preserve"> ** [ʹ</w:t>
            </w:r>
            <w:r>
              <w:rPr>
                <w:b/>
                <w:color w:val="FFFF00"/>
                <w:lang w:val="en-US"/>
              </w:rPr>
              <w:t>setb</w:t>
            </w:r>
            <w:r>
              <w:rPr>
                <w:b/>
                <w:color w:val="FFFF00"/>
              </w:rPr>
              <w:t>æ</w:t>
            </w:r>
            <w:r>
              <w:rPr>
                <w:b/>
                <w:color w:val="FFFF00"/>
                <w:lang w:val="en-US"/>
              </w:rPr>
              <w:t>k</w:t>
            </w:r>
            <w:r>
              <w:rPr>
                <w:b/>
                <w:color w:val="FFFF00"/>
              </w:rPr>
              <w:t>]</w:t>
            </w:r>
            <w:r>
              <w:rPr>
                <w:b/>
                <w:color w:val="FFFF00"/>
                <w:lang w:val="en-US"/>
              </w:rPr>
              <w:t> n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задержка (развития и т. п.); препятствие, заминка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emporary setback – временная задержка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>It's a setback</w:t>
            </w:r>
            <w:r>
              <w:rPr>
                <w:i/>
                <w:color w:val="FFFFFF" w:themeColor="background1"/>
                <w:lang w:val="en-US"/>
              </w:rPr>
              <w:t>, but it's going away.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препятствие, но мы его устраним.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Look, I know it hurts, but it's a temporary setback.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ушай, я знаю это больно, но это временное препятствие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эк. регресс; спад, пониж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gramStart"/>
            <w:r>
              <w:rPr>
                <w:color w:val="FFFFFF" w:themeColor="background1"/>
              </w:rPr>
              <w:t>воен.отход</w:t>
            </w:r>
            <w:proofErr w:type="gramEnd"/>
            <w:r>
              <w:rPr>
                <w:color w:val="FFFFFF" w:themeColor="background1"/>
              </w:rPr>
              <w:t>, отступл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неудача, провал, поражение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uffer a ~ - потерпеть неудачу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t the midterm elections his party suffered a very serious ~ - на промежуточных выборах его партия потерпела очень серьёзное поражение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erious setback – серьезная неудача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evere setback – серьезное поражение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olitical setback – политический прова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ецидив (болезни)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had a ~ - у него был рецидив, ему (опять) стало хуж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</w:t>
            </w:r>
            <w:proofErr w:type="gramStart"/>
            <w:r>
              <w:rPr>
                <w:color w:val="FFFFFF" w:themeColor="background1"/>
              </w:rPr>
              <w:t>амер.маленький</w:t>
            </w:r>
            <w:proofErr w:type="gramEnd"/>
            <w:r>
              <w:rPr>
                <w:color w:val="FFFFFF" w:themeColor="background1"/>
              </w:rPr>
              <w:t xml:space="preserve"> водоворот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 архит. Пологий выступ в стене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searched the ~ below the windows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ыска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нам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реверс, движение назад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NHANC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'</w:t>
            </w:r>
            <w:r>
              <w:rPr>
                <w:b/>
                <w:color w:val="FFFF00"/>
                <w:highlight w:val="black"/>
                <w:lang w:val="en-US"/>
              </w:rPr>
              <w:t>h</w:t>
            </w:r>
            <w:r>
              <w:rPr>
                <w:b/>
                <w:color w:val="FFFF00"/>
                <w:highlight w:val="black"/>
              </w:rPr>
              <w:t>ɑː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(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)</w:t>
            </w:r>
            <w:r>
              <w:rPr>
                <w:b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131"/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ENHANCED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h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ɑː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00"/>
                <w:highlight w:val="black"/>
              </w:rPr>
              <w:t>ГЛАГ.</w:t>
            </w:r>
            <w:bookmarkEnd w:id="2"/>
            <w:r>
              <w:rPr>
                <w:color w:val="FFFF00"/>
                <w:highlight w:val="black"/>
              </w:rPr>
              <w:t xml:space="preserve"> 1 увеличивать(ся), усиливать(ся), улучшать(ся), укреплять(ся), повышать(ся)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highlight w:val="black"/>
                <w:lang w:val="en-US"/>
              </w:rPr>
            </w:pPr>
            <w:r>
              <w:rPr>
                <w:rStyle w:val="2enci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lastRenderedPageBreak/>
              <w:t xml:space="preserve">enhance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effect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the sound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вук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securit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креп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езопасность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cooperation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активизиро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отрудничество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efficienc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выш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ивность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 reliability – повышенная надежность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 quality – улучшить качество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 productivity – увеличить производительность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расширить, расширять, углубить, обогащать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expand, deepen, enrich)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enhanced mode – расширенный режим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0000"/>
              </w:rPr>
              <w:t>Конструкция </w:t>
            </w:r>
            <w:r>
              <w:rPr>
                <w:b/>
                <w:i/>
                <w:color w:val="FF0000"/>
              </w:rPr>
              <w:t>WILL NOT HAVE С ИНФИНИТИВОМ БЕЗ ЧАСТИЦЫ TO</w:t>
            </w:r>
            <w:r>
              <w:rPr>
                <w:color w:val="FF0000"/>
              </w:rPr>
              <w:t xml:space="preserve"> означает, что говорящий проследит </w:t>
            </w:r>
            <w:r>
              <w:rPr>
                <w:color w:val="FFFF00"/>
              </w:rPr>
              <w:t>за тем, чтобы что-то не произошло, и переводится как «не допущу».</w:t>
            </w: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 xml:space="preserve">Will / </w:t>
            </w:r>
            <w:r>
              <w:rPr>
                <w:b/>
                <w:i/>
                <w:color w:val="00B0F0"/>
                <w:lang w:val="en-US"/>
              </w:rPr>
              <w:t>WOULD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1 ЖЕЛАНИЕ, РЕШИМОСТЬ, НАМЕРЕНИЕ, </w:t>
            </w:r>
            <w:r>
              <w:rPr>
                <w:b/>
                <w:i/>
                <w:color w:val="FF0000"/>
              </w:rPr>
              <w:t>ОБЕЩАНИЕ</w:t>
            </w:r>
            <w:r>
              <w:rPr>
                <w:b/>
                <w:i/>
              </w:rPr>
              <w:t>, СОГЛАСИЕ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TANK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æŋ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US"/>
              </w:rPr>
              <w:t>n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ANKED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водоём; бассейн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rowing ~ - </w:t>
            </w:r>
            <w:r>
              <w:rPr>
                <w:i/>
                <w:color w:val="FFFF00"/>
              </w:rPr>
              <w:t>спорт</w:t>
            </w:r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бассейн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л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гребли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2. </w:t>
            </w:r>
            <w:r>
              <w:rPr>
                <w:color w:val="FFFF00"/>
              </w:rPr>
              <w:t>бак, резервуар, цистерна, чан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water ~ - </w:t>
            </w:r>
            <w:r>
              <w:rPr>
                <w:i/>
                <w:color w:val="FFFF00"/>
              </w:rPr>
              <w:t>ба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ды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etrol ~, </w:t>
            </w:r>
            <w:r>
              <w:rPr>
                <w:i/>
                <w:color w:val="FFFFFF" w:themeColor="background1"/>
              </w:rPr>
              <w:t>амер</w:t>
            </w:r>
            <w:r>
              <w:rPr>
                <w:i/>
                <w:color w:val="FFFFFF" w:themeColor="background1"/>
                <w:lang w:val="en-US"/>
              </w:rPr>
              <w:t xml:space="preserve">.gas(oline) /storage/ ~ - </w:t>
            </w:r>
            <w:r>
              <w:rPr>
                <w:i/>
                <w:color w:val="FFFFFF" w:themeColor="background1"/>
              </w:rPr>
              <w:t>бензоба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uxiliary /service/ ~ - </w:t>
            </w:r>
            <w:r>
              <w:rPr>
                <w:i/>
                <w:color w:val="FFFFFF" w:themeColor="background1"/>
              </w:rPr>
              <w:t>запас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capacity - </w:t>
            </w:r>
            <w:r>
              <w:rPr>
                <w:i/>
                <w:color w:val="FFFFFF" w:themeColor="background1"/>
              </w:rPr>
              <w:t>ёмко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(атомный) реактор (</w:t>
            </w:r>
            <w:proofErr w:type="gramStart"/>
            <w:r>
              <w:rPr>
                <w:color w:val="FFFFFF" w:themeColor="background1"/>
              </w:rPr>
              <w:t>тж.reactor</w:t>
            </w:r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 отсе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atertight ~ - водонепроницаемый отсе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ater ballast ~ - балластный отсе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low the ~s - освобождать (балластные) отсек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8. информ., </w:t>
            </w:r>
            <w:proofErr w:type="gramStart"/>
            <w:r>
              <w:rPr>
                <w:color w:val="FFFFFF" w:themeColor="background1"/>
              </w:rPr>
              <w:t>вчт.накопитель</w:t>
            </w:r>
            <w:proofErr w:type="gramEnd"/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formation ~ - накопитель информаци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наливать в бак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хранить в бак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обрабатывать в бак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</w:t>
            </w:r>
            <w:r>
              <w:rPr>
                <w:color w:val="FFFFFF" w:themeColor="background1"/>
              </w:rPr>
              <w:t>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n воен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н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ight {medium, heavy} ~ - лёгкий {средний, тяжёлый} тан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mphibious ~ - танк-амфибия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ccompanying /close support/ ~ - танк сопровождения /поддержки/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breakthrough ~ - танк прорыва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ttack {trap, defile} - танковая атака {ловушка, -ый коридор}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arrier /obstacle/ {mine, ditch} - противотанковое препятствие {-ая мина, -ый ров}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rew {equipment} - экипаж {вооружение и оборудование} танка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untry - местность, пригодная для использования танков; танкодоступная местность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v разг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идти напролом; </w:t>
            </w:r>
            <w:r>
              <w:rPr>
                <w:rFonts w:ascii="Cambria Math" w:hAnsi="Cambria Math" w:cs="Cambria Math"/>
                <w:color w:val="FFFFFF" w:themeColor="background1"/>
              </w:rPr>
              <w:t>≅</w:t>
            </w:r>
            <w:r>
              <w:rPr>
                <w:color w:val="FFFFFF" w:themeColor="background1"/>
              </w:rPr>
              <w:t xml:space="preserve"> переть как танк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MPLICATE **[ʹımplıkeıt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IMPLICATED [ʹımplıkeıtid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1. </w:t>
            </w:r>
            <w:r>
              <w:rPr>
                <w:color w:val="FFFF00"/>
                <w:highlight w:val="black"/>
              </w:rPr>
              <w:t xml:space="preserve">Втягивать, вовлекать, впутывать, вмешивать 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o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be</w:t>
            </w:r>
            <w:r>
              <w:rPr>
                <w:i/>
                <w:color w:val="FFFF00"/>
                <w:highlight w:val="black"/>
              </w:rPr>
              <w:t xml:space="preserve"> ~</w:t>
            </w:r>
            <w:r>
              <w:rPr>
                <w:i/>
                <w:color w:val="FFFF00"/>
                <w:highlight w:val="black"/>
                <w:lang w:val="en-US"/>
              </w:rPr>
              <w:t>d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in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a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crime</w:t>
            </w:r>
            <w:r>
              <w:rPr>
                <w:i/>
                <w:color w:val="FFFF00"/>
                <w:highlight w:val="black"/>
              </w:rPr>
              <w:t xml:space="preserve"> [</w:t>
            </w:r>
            <w:r>
              <w:rPr>
                <w:i/>
                <w:color w:val="FFFF00"/>
                <w:highlight w:val="black"/>
                <w:lang w:val="en-US"/>
              </w:rPr>
              <w:t>in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a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plot</w:t>
            </w:r>
            <w:r>
              <w:rPr>
                <w:i/>
                <w:color w:val="FFFF00"/>
                <w:highlight w:val="black"/>
              </w:rPr>
              <w:t>] - быть замешанным в преступлении [в заговоре</w:t>
            </w:r>
            <w:r>
              <w:rPr>
                <w:i/>
                <w:color w:val="FFFFFF" w:themeColor="background1"/>
                <w:highlight w:val="black"/>
              </w:rPr>
              <w:t xml:space="preserve">] 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i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tter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это письмо затрагивает и вас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ключать в себе, содержать, означать, подразумевать 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d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tradiction</w:t>
            </w:r>
            <w:r>
              <w:rPr>
                <w:i/>
                <w:color w:val="FFFFFF" w:themeColor="background1"/>
                <w:highlight w:val="black"/>
              </w:rPr>
              <w:t xml:space="preserve"> - в этих словах содержится противоречие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 xml:space="preserve">спутывать,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сплетать</w:t>
            </w:r>
            <w:proofErr w:type="gram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ся), переплетать (ся)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be implicated with smth. —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ть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плетённ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4. быть связанным (с чем-л.); влечь за собой, иметь своим последствием (что-л.) 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alfunctioning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t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ение работы одного элемента системы выводит из строя всю систему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UMP ** {lʌmp} n</w:t>
            </w: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пухоль, шишка; бугор, выступ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uring Wednesday’s Mixed Relay Time Trial, Eurosport commentators highlighted the </w:t>
            </w:r>
            <w:r>
              <w:rPr>
                <w:i/>
                <w:color w:val="FFFFFF" w:themeColor="background1"/>
                <w:lang w:val="en-US"/>
              </w:rPr>
              <w:t>large lump on Bigham’s chest, before pondering its legality. 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ad ~ on the forehead - </w:t>
            </w:r>
            <w:r>
              <w:rPr>
                <w:i/>
                <w:color w:val="FFFFFF" w:themeColor="background1"/>
              </w:rPr>
              <w:t>огром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ш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бу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LACE ** [leıs]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LACED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  <w:lang w:val="en-US"/>
              </w:rPr>
              <w:t>n</w:t>
            </w:r>
            <w:proofErr w:type="gramEnd"/>
            <w:r>
              <w:rPr>
                <w:color w:val="FFFF00"/>
                <w:lang w:val="en-US"/>
              </w:rPr>
              <w:t xml:space="preserve"> 1. </w:t>
            </w:r>
            <w:r>
              <w:rPr>
                <w:color w:val="FFFF00"/>
              </w:rPr>
              <w:t>шнурок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шнуровка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orset ~ - корсетный шнурок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ut the ~ - разрежь шнуровку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тесьма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gold [silver] ~ - золотой [серебряный] галун </w:t>
            </w:r>
            <w:r>
              <w:rPr>
                <w:i/>
                <w:color w:val="FFFFFF" w:themeColor="background1"/>
              </w:rPr>
              <w:t>/позумент</w:t>
            </w:r>
            <w:r>
              <w:rPr>
                <w:color w:val="FFFFFF" w:themeColor="background1"/>
              </w:rPr>
              <w:t>/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ружево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ones /pillow/ ~ - плетёное кружево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needle ~ - кружево, вязанное крючком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sertion ~ - прошив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Шнуровать, зашнуровать (тж. ~ up)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~ (up) one‘s boots [corset] - (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>)</w:t>
            </w:r>
            <w:r>
              <w:rPr>
                <w:i/>
                <w:color w:val="FFFFFF" w:themeColor="background1"/>
              </w:rPr>
              <w:t>шнур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тинки</w:t>
            </w:r>
            <w:r>
              <w:rPr>
                <w:i/>
                <w:color w:val="FFFFFF" w:themeColor="background1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</w:rPr>
              <w:t>корсет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делывать, украшать кружевом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</w:p>
          <w:p w:rsidR="0087369F" w:rsidRPr="0087369F" w:rsidRDefault="0087369F" w:rsidP="0087369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ORDERING</w:t>
            </w:r>
            <w:r w:rsidRPr="0087369F">
              <w:rPr>
                <w:b/>
                <w:i/>
                <w:color w:val="FFFF00"/>
                <w:highlight w:val="black"/>
                <w:u w:val="single"/>
              </w:rPr>
              <w:t xml:space="preserve"> ** {</w:t>
            </w:r>
            <w:r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87369F">
              <w:rPr>
                <w:b/>
                <w:i/>
                <w:color w:val="FFFF00"/>
                <w:highlight w:val="black"/>
                <w:u w:val="single"/>
              </w:rPr>
              <w:t>ɔ: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d</w:t>
            </w:r>
            <w:r w:rsidRPr="0087369F">
              <w:rPr>
                <w:b/>
                <w:i/>
                <w:color w:val="FFFF00"/>
                <w:highlight w:val="black"/>
                <w:u w:val="single"/>
              </w:rPr>
              <w:t>(ə)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r</w:t>
            </w:r>
            <w:r w:rsidRPr="0087369F">
              <w:rPr>
                <w:b/>
                <w:i/>
                <w:color w:val="FFFF00"/>
                <w:highlight w:val="black"/>
                <w:u w:val="single"/>
              </w:rPr>
              <w:t>ıŋ}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 n</w:t>
            </w: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приведение в порядок; упорядочение, расстановка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We want laws, and, in one word, for the whol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dering of life. </w:t>
            </w:r>
            <w:r>
              <w:rPr>
                <w:i/>
                <w:color w:val="FFFFFF" w:themeColor="background1"/>
                <w:highlight w:val="black"/>
              </w:rPr>
              <w:t>(G. Berkeley) — Одним словом, мы хотим такие законы, которые упорядочивали бы всю нашу жизнь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информ. Классификация, систематизация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Pr="0087369F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797CBD" w:rsidRPr="0087369F" w:rsidRDefault="00797CBD" w:rsidP="00EB5FD4">
            <w:pPr>
              <w:rPr>
                <w:i/>
                <w:color w:val="FFFFFF" w:themeColor="background1"/>
                <w:lang w:val="en-US"/>
              </w:rPr>
            </w:pPr>
          </w:p>
        </w:tc>
      </w:tr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87369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9342F2" w:rsidRPr="0087369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87369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87369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87369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87369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0"/>
    <w:multiLevelType w:val="hybridMultilevel"/>
    <w:tmpl w:val="31EA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0EB"/>
    <w:multiLevelType w:val="hybridMultilevel"/>
    <w:tmpl w:val="5A8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8FF"/>
    <w:multiLevelType w:val="hybridMultilevel"/>
    <w:tmpl w:val="7FB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37C5"/>
    <w:multiLevelType w:val="hybridMultilevel"/>
    <w:tmpl w:val="98B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6F98"/>
    <w:multiLevelType w:val="hybridMultilevel"/>
    <w:tmpl w:val="E06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4577"/>
    <w:multiLevelType w:val="hybridMultilevel"/>
    <w:tmpl w:val="E20C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2F65"/>
    <w:multiLevelType w:val="hybridMultilevel"/>
    <w:tmpl w:val="9488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15E4"/>
    <w:multiLevelType w:val="hybridMultilevel"/>
    <w:tmpl w:val="1F1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67B7"/>
    <w:multiLevelType w:val="hybridMultilevel"/>
    <w:tmpl w:val="3950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514"/>
    <w:multiLevelType w:val="hybridMultilevel"/>
    <w:tmpl w:val="6290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754"/>
    <w:multiLevelType w:val="hybridMultilevel"/>
    <w:tmpl w:val="DC7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31347"/>
    <w:multiLevelType w:val="hybridMultilevel"/>
    <w:tmpl w:val="900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00DEA"/>
    <w:multiLevelType w:val="hybridMultilevel"/>
    <w:tmpl w:val="AC5E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E2CF9"/>
    <w:multiLevelType w:val="hybridMultilevel"/>
    <w:tmpl w:val="2FC0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27E42"/>
    <w:multiLevelType w:val="hybridMultilevel"/>
    <w:tmpl w:val="0732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93C46"/>
    <w:multiLevelType w:val="hybridMultilevel"/>
    <w:tmpl w:val="1CC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92003"/>
    <w:multiLevelType w:val="hybridMultilevel"/>
    <w:tmpl w:val="7A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26E23"/>
    <w:multiLevelType w:val="hybridMultilevel"/>
    <w:tmpl w:val="099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953E1"/>
    <w:multiLevelType w:val="hybridMultilevel"/>
    <w:tmpl w:val="4BC0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534FEC"/>
    <w:multiLevelType w:val="hybridMultilevel"/>
    <w:tmpl w:val="DFE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C47D73"/>
    <w:multiLevelType w:val="hybridMultilevel"/>
    <w:tmpl w:val="F62A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81456"/>
    <w:multiLevelType w:val="hybridMultilevel"/>
    <w:tmpl w:val="D34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A1938"/>
    <w:multiLevelType w:val="hybridMultilevel"/>
    <w:tmpl w:val="455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37FE4"/>
    <w:multiLevelType w:val="hybridMultilevel"/>
    <w:tmpl w:val="35D2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7467B5"/>
    <w:multiLevelType w:val="hybridMultilevel"/>
    <w:tmpl w:val="C8C4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77E16"/>
    <w:multiLevelType w:val="hybridMultilevel"/>
    <w:tmpl w:val="C72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6C0CD8"/>
    <w:multiLevelType w:val="hybridMultilevel"/>
    <w:tmpl w:val="D1F2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42CB8"/>
    <w:multiLevelType w:val="hybridMultilevel"/>
    <w:tmpl w:val="8BA6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2E018E"/>
    <w:multiLevelType w:val="hybridMultilevel"/>
    <w:tmpl w:val="49A4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E3443E"/>
    <w:multiLevelType w:val="hybridMultilevel"/>
    <w:tmpl w:val="66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64821"/>
    <w:multiLevelType w:val="hybridMultilevel"/>
    <w:tmpl w:val="AAE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F55805"/>
    <w:multiLevelType w:val="hybridMultilevel"/>
    <w:tmpl w:val="0096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1B5ACC"/>
    <w:multiLevelType w:val="hybridMultilevel"/>
    <w:tmpl w:val="1BD0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731521"/>
    <w:multiLevelType w:val="hybridMultilevel"/>
    <w:tmpl w:val="AE8A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11D54"/>
    <w:multiLevelType w:val="hybridMultilevel"/>
    <w:tmpl w:val="5A3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1E6469"/>
    <w:multiLevelType w:val="hybridMultilevel"/>
    <w:tmpl w:val="937E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A1127A"/>
    <w:multiLevelType w:val="hybridMultilevel"/>
    <w:tmpl w:val="1E30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C013BF"/>
    <w:multiLevelType w:val="hybridMultilevel"/>
    <w:tmpl w:val="BD88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68C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EF1861"/>
    <w:multiLevelType w:val="hybridMultilevel"/>
    <w:tmpl w:val="85A2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766D42"/>
    <w:multiLevelType w:val="hybridMultilevel"/>
    <w:tmpl w:val="B016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905A64"/>
    <w:multiLevelType w:val="hybridMultilevel"/>
    <w:tmpl w:val="046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54"/>
  </w:num>
  <w:num w:numId="4">
    <w:abstractNumId w:val="13"/>
  </w:num>
  <w:num w:numId="5">
    <w:abstractNumId w:val="0"/>
  </w:num>
  <w:num w:numId="6">
    <w:abstractNumId w:val="3"/>
  </w:num>
  <w:num w:numId="7">
    <w:abstractNumId w:val="28"/>
  </w:num>
  <w:num w:numId="8">
    <w:abstractNumId w:val="39"/>
  </w:num>
  <w:num w:numId="9">
    <w:abstractNumId w:val="61"/>
  </w:num>
  <w:num w:numId="10">
    <w:abstractNumId w:val="63"/>
  </w:num>
  <w:num w:numId="11">
    <w:abstractNumId w:val="37"/>
  </w:num>
  <w:num w:numId="12">
    <w:abstractNumId w:val="19"/>
  </w:num>
  <w:num w:numId="13">
    <w:abstractNumId w:val="22"/>
  </w:num>
  <w:num w:numId="14">
    <w:abstractNumId w:val="51"/>
  </w:num>
  <w:num w:numId="15">
    <w:abstractNumId w:val="35"/>
  </w:num>
  <w:num w:numId="16">
    <w:abstractNumId w:val="40"/>
  </w:num>
  <w:num w:numId="17">
    <w:abstractNumId w:val="14"/>
  </w:num>
  <w:num w:numId="18">
    <w:abstractNumId w:val="38"/>
  </w:num>
  <w:num w:numId="19">
    <w:abstractNumId w:val="62"/>
  </w:num>
  <w:num w:numId="20">
    <w:abstractNumId w:val="26"/>
  </w:num>
  <w:num w:numId="21">
    <w:abstractNumId w:val="4"/>
  </w:num>
  <w:num w:numId="22">
    <w:abstractNumId w:val="41"/>
  </w:num>
  <w:num w:numId="23">
    <w:abstractNumId w:val="9"/>
  </w:num>
  <w:num w:numId="24">
    <w:abstractNumId w:val="5"/>
  </w:num>
  <w:num w:numId="25">
    <w:abstractNumId w:val="57"/>
  </w:num>
  <w:num w:numId="26">
    <w:abstractNumId w:val="42"/>
  </w:num>
  <w:num w:numId="27">
    <w:abstractNumId w:val="25"/>
  </w:num>
  <w:num w:numId="28">
    <w:abstractNumId w:val="15"/>
  </w:num>
  <w:num w:numId="29">
    <w:abstractNumId w:val="2"/>
  </w:num>
  <w:num w:numId="30">
    <w:abstractNumId w:val="53"/>
  </w:num>
  <w:num w:numId="31">
    <w:abstractNumId w:val="44"/>
  </w:num>
  <w:num w:numId="32">
    <w:abstractNumId w:val="60"/>
  </w:num>
  <w:num w:numId="33">
    <w:abstractNumId w:val="45"/>
  </w:num>
  <w:num w:numId="34">
    <w:abstractNumId w:val="6"/>
  </w:num>
  <w:num w:numId="35">
    <w:abstractNumId w:val="27"/>
  </w:num>
  <w:num w:numId="36">
    <w:abstractNumId w:val="56"/>
  </w:num>
  <w:num w:numId="37">
    <w:abstractNumId w:val="11"/>
  </w:num>
  <w:num w:numId="38">
    <w:abstractNumId w:val="16"/>
  </w:num>
  <w:num w:numId="39">
    <w:abstractNumId w:val="47"/>
  </w:num>
  <w:num w:numId="40">
    <w:abstractNumId w:val="23"/>
  </w:num>
  <w:num w:numId="41">
    <w:abstractNumId w:val="29"/>
  </w:num>
  <w:num w:numId="42">
    <w:abstractNumId w:val="44"/>
  </w:num>
  <w:num w:numId="43">
    <w:abstractNumId w:val="49"/>
  </w:num>
  <w:num w:numId="44">
    <w:abstractNumId w:val="21"/>
  </w:num>
  <w:num w:numId="45">
    <w:abstractNumId w:val="56"/>
  </w:num>
  <w:num w:numId="46">
    <w:abstractNumId w:val="12"/>
  </w:num>
  <w:num w:numId="47">
    <w:abstractNumId w:val="46"/>
  </w:num>
  <w:num w:numId="48">
    <w:abstractNumId w:val="47"/>
  </w:num>
  <w:num w:numId="49">
    <w:abstractNumId w:val="1"/>
  </w:num>
  <w:num w:numId="50">
    <w:abstractNumId w:val="33"/>
  </w:num>
  <w:num w:numId="51">
    <w:abstractNumId w:val="25"/>
  </w:num>
  <w:num w:numId="52">
    <w:abstractNumId w:val="26"/>
  </w:num>
  <w:num w:numId="53">
    <w:abstractNumId w:val="29"/>
  </w:num>
  <w:num w:numId="54">
    <w:abstractNumId w:val="50"/>
  </w:num>
  <w:num w:numId="55">
    <w:abstractNumId w:val="36"/>
  </w:num>
  <w:num w:numId="56">
    <w:abstractNumId w:val="32"/>
  </w:num>
  <w:num w:numId="57">
    <w:abstractNumId w:val="62"/>
  </w:num>
  <w:num w:numId="58">
    <w:abstractNumId w:val="20"/>
  </w:num>
  <w:num w:numId="59">
    <w:abstractNumId w:val="17"/>
  </w:num>
  <w:num w:numId="60">
    <w:abstractNumId w:val="47"/>
  </w:num>
  <w:num w:numId="61">
    <w:abstractNumId w:val="62"/>
  </w:num>
  <w:num w:numId="62">
    <w:abstractNumId w:val="23"/>
  </w:num>
  <w:num w:numId="63">
    <w:abstractNumId w:val="58"/>
  </w:num>
  <w:num w:numId="64">
    <w:abstractNumId w:val="8"/>
  </w:num>
  <w:num w:numId="65">
    <w:abstractNumId w:val="4"/>
  </w:num>
  <w:num w:numId="66">
    <w:abstractNumId w:val="24"/>
  </w:num>
  <w:num w:numId="67">
    <w:abstractNumId w:val="43"/>
  </w:num>
  <w:num w:numId="68">
    <w:abstractNumId w:val="10"/>
  </w:num>
  <w:num w:numId="69">
    <w:abstractNumId w:val="48"/>
  </w:num>
  <w:num w:numId="70">
    <w:abstractNumId w:val="59"/>
  </w:num>
  <w:num w:numId="71">
    <w:abstractNumId w:val="52"/>
  </w:num>
  <w:num w:numId="72">
    <w:abstractNumId w:val="61"/>
  </w:num>
  <w:num w:numId="73">
    <w:abstractNumId w:val="42"/>
  </w:num>
  <w:num w:numId="74">
    <w:abstractNumId w:val="39"/>
  </w:num>
  <w:num w:numId="75">
    <w:abstractNumId w:val="56"/>
  </w:num>
  <w:num w:numId="76">
    <w:abstractNumId w:val="20"/>
  </w:num>
  <w:num w:numId="77">
    <w:abstractNumId w:val="26"/>
  </w:num>
  <w:num w:numId="78">
    <w:abstractNumId w:val="55"/>
  </w:num>
  <w:num w:numId="79">
    <w:abstractNumId w:val="7"/>
  </w:num>
  <w:num w:numId="80">
    <w:abstractNumId w:val="18"/>
  </w:num>
  <w:num w:numId="81">
    <w:abstractNumId w:val="47"/>
  </w:num>
  <w:num w:numId="82">
    <w:abstractNumId w:val="44"/>
  </w:num>
  <w:num w:numId="83">
    <w:abstractNumId w:val="29"/>
  </w:num>
  <w:num w:numId="8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329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E41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1F4D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33AB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3CD0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2D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2438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46547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6BA"/>
    <w:rsid w:val="00771BF5"/>
    <w:rsid w:val="00772815"/>
    <w:rsid w:val="00773B38"/>
    <w:rsid w:val="00774140"/>
    <w:rsid w:val="00781359"/>
    <w:rsid w:val="00785620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650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369F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401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754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5D7E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0B8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A6AA1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2CB7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B6F44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712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2233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D23C-135F-471D-8496-22D91E90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5</Pages>
  <Words>4024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1</cp:revision>
  <dcterms:created xsi:type="dcterms:W3CDTF">2021-12-25T16:29:00Z</dcterms:created>
  <dcterms:modified xsi:type="dcterms:W3CDTF">2022-02-11T18:40:00Z</dcterms:modified>
</cp:coreProperties>
</file>